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0"/>
      </w:tblGrid>
      <w:tr w:rsidR="00BA1779" w14:paraId="5B6ACEEF" w14:textId="77777777">
        <w:trPr>
          <w:trHeight w:val="2669"/>
        </w:trPr>
        <w:tc>
          <w:tcPr>
            <w:tcW w:w="11720" w:type="dxa"/>
            <w:tcBorders>
              <w:bottom w:val="single" w:sz="8" w:space="0" w:color="000000"/>
            </w:tcBorders>
          </w:tcPr>
          <w:p w14:paraId="4F929A0D" w14:textId="325CA6E3" w:rsidR="00BA1779" w:rsidRDefault="00252347">
            <w:pPr>
              <w:pStyle w:val="TableParagraph"/>
              <w:spacing w:before="260"/>
              <w:ind w:left="311"/>
              <w:rPr>
                <w:sz w:val="28"/>
              </w:rPr>
            </w:pPr>
            <w:r>
              <w:rPr>
                <w:sz w:val="28"/>
              </w:rPr>
              <w:t>20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ard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 w:rsidR="00075349">
              <w:rPr>
                <w:sz w:val="28"/>
              </w:rPr>
              <w:t>ircle,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Sui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</w:p>
          <w:p w14:paraId="462CBC77" w14:textId="77777777" w:rsidR="00BA1779" w:rsidRDefault="00252347">
            <w:pPr>
              <w:pStyle w:val="TableParagraph"/>
              <w:spacing w:before="14"/>
              <w:ind w:left="311"/>
              <w:rPr>
                <w:sz w:val="28"/>
              </w:rPr>
            </w:pPr>
            <w:r>
              <w:rPr>
                <w:sz w:val="28"/>
              </w:rPr>
              <w:t>Brentwood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7027</w:t>
            </w:r>
          </w:p>
          <w:p w14:paraId="3D46EF9B" w14:textId="77777777" w:rsidR="00BA1779" w:rsidRDefault="00BA1779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14:paraId="6562E6FF" w14:textId="77777777" w:rsidR="00BA1779" w:rsidRDefault="00252347" w:rsidP="00676513">
            <w:pPr>
              <w:pStyle w:val="TableParagraph"/>
              <w:spacing w:before="1"/>
              <w:ind w:left="288"/>
              <w:rPr>
                <w:sz w:val="28"/>
              </w:rPr>
            </w:pPr>
            <w:r>
              <w:rPr>
                <w:sz w:val="28"/>
              </w:rPr>
              <w:t>Ph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15-915-3188</w:t>
            </w:r>
          </w:p>
          <w:p w14:paraId="1E44AEBD" w14:textId="77777777" w:rsidR="00BA1779" w:rsidRDefault="00252347">
            <w:pPr>
              <w:pStyle w:val="TableParagraph"/>
              <w:spacing w:before="14"/>
              <w:ind w:left="311"/>
              <w:rPr>
                <w:sz w:val="28"/>
              </w:rPr>
            </w:pPr>
            <w:r>
              <w:rPr>
                <w:sz w:val="28"/>
              </w:rPr>
              <w:t>Fax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15-915-3187</w:t>
            </w:r>
          </w:p>
          <w:p w14:paraId="4BF043EE" w14:textId="77777777" w:rsidR="00BA1779" w:rsidRDefault="005D63B6">
            <w:pPr>
              <w:pStyle w:val="TableParagraph"/>
              <w:spacing w:before="14"/>
              <w:ind w:left="311"/>
              <w:rPr>
                <w:sz w:val="28"/>
              </w:rPr>
            </w:pPr>
            <w:hyperlink r:id="rId5">
              <w:r w:rsidR="00252347">
                <w:rPr>
                  <w:sz w:val="28"/>
                </w:rPr>
                <w:t>www.resilienthp.com</w:t>
              </w:r>
            </w:hyperlink>
          </w:p>
        </w:tc>
      </w:tr>
      <w:tr w:rsidR="00BA1779" w14:paraId="0CB35560" w14:textId="77777777">
        <w:trPr>
          <w:trHeight w:val="332"/>
        </w:trPr>
        <w:tc>
          <w:tcPr>
            <w:tcW w:w="11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B919FFC" w14:textId="77777777" w:rsidR="00BA1779" w:rsidRDefault="00252347">
            <w:pPr>
              <w:pStyle w:val="TableParagraph"/>
              <w:spacing w:before="6" w:line="306" w:lineRule="exact"/>
              <w:ind w:left="1317" w:right="129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RESILIEN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EALTH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ERFORMANC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TIEN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GISTRATION</w:t>
            </w:r>
          </w:p>
        </w:tc>
      </w:tr>
      <w:tr w:rsidR="00BA1779" w14:paraId="23B277F7" w14:textId="77777777" w:rsidTr="003A5A1D">
        <w:trPr>
          <w:trHeight w:val="10326"/>
        </w:trPr>
        <w:tc>
          <w:tcPr>
            <w:tcW w:w="11720" w:type="dxa"/>
            <w:tcBorders>
              <w:top w:val="single" w:sz="8" w:space="0" w:color="000000"/>
              <w:bottom w:val="single" w:sz="8" w:space="0" w:color="000000"/>
            </w:tcBorders>
          </w:tcPr>
          <w:p w14:paraId="56DEFAA6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434283AD" w14:textId="77777777" w:rsidR="00BA1779" w:rsidRDefault="00BA1779">
            <w:pPr>
              <w:pStyle w:val="TableParagraph"/>
              <w:spacing w:before="7"/>
              <w:rPr>
                <w:rFonts w:ascii="Times New Roman"/>
                <w:sz w:val="27"/>
              </w:rPr>
            </w:pPr>
          </w:p>
          <w:p w14:paraId="69C267BA" w14:textId="77777777" w:rsidR="00BA1779" w:rsidRDefault="00252347">
            <w:pPr>
              <w:pStyle w:val="TableParagraph"/>
              <w:tabs>
                <w:tab w:val="left" w:pos="1843"/>
                <w:tab w:val="left" w:pos="3648"/>
                <w:tab w:val="left" w:pos="7128"/>
                <w:tab w:val="left" w:pos="11412"/>
              </w:tabs>
              <w:spacing w:line="489" w:lineRule="auto"/>
              <w:ind w:left="311" w:right="260"/>
              <w:jc w:val="both"/>
              <w:rPr>
                <w:rFonts w:ascii="Times New Roman"/>
              </w:rPr>
            </w:pPr>
            <w:r>
              <w:t>Full-Nam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Today's</w:t>
            </w:r>
            <w:r>
              <w:rPr>
                <w:spacing w:val="-5"/>
              </w:rPr>
              <w:t xml:space="preserve"> </w:t>
            </w:r>
            <w:r>
              <w:t>Date:</w:t>
            </w:r>
            <w:r>
              <w:rPr>
                <w:u w:val="single"/>
              </w:rPr>
              <w:t xml:space="preserve">      </w:t>
            </w:r>
            <w:r>
              <w:rPr>
                <w:spacing w:val="59"/>
                <w:u w:val="single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     </w:t>
            </w:r>
            <w:r>
              <w:rPr>
                <w:spacing w:val="58"/>
                <w:u w:val="single"/>
              </w:rPr>
              <w:t xml:space="preserve"> </w:t>
            </w:r>
            <w:proofErr w:type="gramStart"/>
            <w:r>
              <w:t>/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  <w:r>
              <w:t xml:space="preserve">          Male:</w:t>
            </w:r>
            <w:r>
              <w:rPr>
                <w:rFonts w:ascii="Times New Roman"/>
                <w:u w:val="single"/>
              </w:rPr>
              <w:tab/>
            </w:r>
            <w:r>
              <w:t>Female:</w:t>
            </w:r>
            <w:r>
              <w:rPr>
                <w:spacing w:val="3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  <w:p w14:paraId="62122947" w14:textId="77777777" w:rsidR="00BA1779" w:rsidRDefault="00252347">
            <w:pPr>
              <w:pStyle w:val="TableParagraph"/>
              <w:tabs>
                <w:tab w:val="left" w:pos="1625"/>
                <w:tab w:val="left" w:pos="3148"/>
                <w:tab w:val="left" w:pos="4007"/>
                <w:tab w:val="left" w:pos="4920"/>
                <w:tab w:val="left" w:pos="5704"/>
                <w:tab w:val="left" w:pos="8065"/>
                <w:tab w:val="left" w:pos="9136"/>
                <w:tab w:val="left" w:pos="10867"/>
              </w:tabs>
              <w:spacing w:before="24"/>
              <w:ind w:left="311"/>
              <w:jc w:val="both"/>
            </w:pPr>
            <w:r>
              <w:t>Age:</w:t>
            </w:r>
            <w:r>
              <w:rPr>
                <w:u w:val="single"/>
              </w:rPr>
              <w:tab/>
            </w:r>
            <w:r>
              <w:t>DOB: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ab/>
              <w:t xml:space="preserve">Height: </w:t>
            </w:r>
            <w:r>
              <w:rPr>
                <w:u w:val="single"/>
              </w:rPr>
              <w:t xml:space="preserve">         </w:t>
            </w:r>
            <w:r>
              <w:rPr>
                <w:spacing w:val="6"/>
                <w:u w:val="single"/>
              </w:rPr>
              <w:t xml:space="preserve"> </w:t>
            </w:r>
            <w:r>
              <w:t>ft.</w:t>
            </w:r>
            <w:r>
              <w:rPr>
                <w:u w:val="single"/>
              </w:rPr>
              <w:tab/>
            </w:r>
            <w:r>
              <w:t>in.</w:t>
            </w:r>
            <w:r>
              <w:tab/>
              <w:t>Weight:</w:t>
            </w:r>
            <w:r>
              <w:rPr>
                <w:u w:val="single"/>
              </w:rPr>
              <w:tab/>
            </w:r>
            <w:proofErr w:type="spellStart"/>
            <w:r>
              <w:t>lbs</w:t>
            </w:r>
            <w:proofErr w:type="spellEnd"/>
          </w:p>
          <w:p w14:paraId="6DC67968" w14:textId="77777777" w:rsidR="00BA1779" w:rsidRDefault="00BA1779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722C8B35" w14:textId="77777777" w:rsidR="00BA1779" w:rsidRDefault="00252347">
            <w:pPr>
              <w:pStyle w:val="TableParagraph"/>
              <w:tabs>
                <w:tab w:val="left" w:pos="5977"/>
                <w:tab w:val="left" w:pos="8618"/>
                <w:tab w:val="left" w:pos="9790"/>
              </w:tabs>
              <w:spacing w:before="1"/>
              <w:ind w:left="311"/>
              <w:jc w:val="both"/>
            </w:pPr>
            <w:r>
              <w:t>Email Address:</w:t>
            </w:r>
            <w:r>
              <w:rPr>
                <w:u w:val="single"/>
              </w:rPr>
              <w:tab/>
            </w:r>
            <w:r>
              <w:t>Best</w:t>
            </w:r>
            <w:r>
              <w:rPr>
                <w:spacing w:val="-4"/>
              </w:rPr>
              <w:t xml:space="preserve"> </w:t>
            </w:r>
            <w:r>
              <w:t>Phone</w:t>
            </w:r>
            <w:r>
              <w:rPr>
                <w:spacing w:val="-5"/>
              </w:rPr>
              <w:t xml:space="preserve"> </w:t>
            </w:r>
            <w:r>
              <w:t>#:</w:t>
            </w:r>
            <w:r>
              <w:rPr>
                <w:u w:val="single"/>
              </w:rPr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t>-</w:t>
            </w:r>
            <w:r>
              <w:rPr>
                <w:spacing w:val="13"/>
              </w:rPr>
              <w:t xml:space="preserve"> </w:t>
            </w:r>
            <w:r>
              <w:t>___________</w:t>
            </w:r>
          </w:p>
          <w:p w14:paraId="31E556FB" w14:textId="77777777" w:rsidR="00BA1779" w:rsidRDefault="00BA1779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16467628" w14:textId="00C0BE4B" w:rsidR="0019569B" w:rsidRDefault="00252347" w:rsidP="0019569B">
            <w:pPr>
              <w:pStyle w:val="TableParagraph"/>
              <w:tabs>
                <w:tab w:val="left" w:pos="4566"/>
                <w:tab w:val="left" w:pos="5139"/>
                <w:tab w:val="left" w:pos="5180"/>
                <w:tab w:val="left" w:pos="5951"/>
                <w:tab w:val="left" w:leader="hyphen" w:pos="10271"/>
                <w:tab w:val="left" w:pos="11318"/>
              </w:tabs>
              <w:spacing w:line="501" w:lineRule="auto"/>
              <w:ind w:left="311" w:right="249"/>
              <w:jc w:val="both"/>
              <w:rPr>
                <w:spacing w:val="1"/>
              </w:rPr>
            </w:pPr>
            <w:r>
              <w:t>Address:</w:t>
            </w:r>
            <w:r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spacing w:val="28"/>
              </w:rPr>
              <w:t xml:space="preserve"> </w:t>
            </w:r>
            <w:r>
              <w:t>City:</w:t>
            </w:r>
            <w:r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tab/>
              <w:t xml:space="preserve">State: </w:t>
            </w:r>
            <w:r>
              <w:rPr>
                <w:u w:val="single"/>
              </w:rPr>
              <w:t xml:space="preserve">                             </w:t>
            </w:r>
            <w:r>
              <w:t xml:space="preserve">                      Zip:</w:t>
            </w:r>
            <w:r w:rsidR="00244178">
              <w:rPr>
                <w:u w:val="single"/>
              </w:rPr>
              <w:t xml:space="preserve">                  </w:t>
            </w:r>
          </w:p>
          <w:p w14:paraId="022C0C9B" w14:textId="77777777" w:rsidR="005D63B6" w:rsidRDefault="00252347" w:rsidP="0019569B">
            <w:pPr>
              <w:pStyle w:val="TableParagraph"/>
              <w:tabs>
                <w:tab w:val="left" w:pos="4566"/>
                <w:tab w:val="left" w:pos="5139"/>
                <w:tab w:val="left" w:pos="5180"/>
                <w:tab w:val="left" w:pos="5951"/>
                <w:tab w:val="left" w:leader="hyphen" w:pos="10271"/>
                <w:tab w:val="left" w:pos="11318"/>
              </w:tabs>
              <w:spacing w:line="501" w:lineRule="auto"/>
              <w:ind w:left="311" w:right="249"/>
              <w:jc w:val="both"/>
              <w:rPr>
                <w:spacing w:val="2"/>
              </w:rPr>
            </w:pPr>
            <w:r>
              <w:t>Occupation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Employer:</w:t>
            </w:r>
            <w:r>
              <w:rPr>
                <w:u w:val="single"/>
              </w:rPr>
              <w:t xml:space="preserve">                                                            </w:t>
            </w:r>
            <w:r>
              <w:rPr>
                <w:spacing w:val="2"/>
              </w:rPr>
              <w:t xml:space="preserve"> </w:t>
            </w:r>
          </w:p>
          <w:p w14:paraId="4646B639" w14:textId="1D1D2548" w:rsidR="00BA1779" w:rsidRDefault="00252347" w:rsidP="0019569B">
            <w:pPr>
              <w:pStyle w:val="TableParagraph"/>
              <w:tabs>
                <w:tab w:val="left" w:pos="4566"/>
                <w:tab w:val="left" w:pos="5139"/>
                <w:tab w:val="left" w:pos="5180"/>
                <w:tab w:val="left" w:pos="5951"/>
                <w:tab w:val="left" w:leader="hyphen" w:pos="10271"/>
                <w:tab w:val="left" w:pos="11318"/>
              </w:tabs>
              <w:spacing w:line="501" w:lineRule="auto"/>
              <w:ind w:left="311" w:right="249"/>
              <w:jc w:val="both"/>
            </w:pPr>
            <w:r>
              <w:t>Emergency</w:t>
            </w:r>
            <w:r>
              <w:rPr>
                <w:spacing w:val="-12"/>
              </w:rPr>
              <w:t xml:space="preserve"> </w:t>
            </w:r>
            <w:r>
              <w:t>Contact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Emergency</w:t>
            </w:r>
            <w:r>
              <w:rPr>
                <w:spacing w:val="-9"/>
              </w:rPr>
              <w:t xml:space="preserve"> </w:t>
            </w:r>
            <w:r>
              <w:t>Contact</w:t>
            </w:r>
            <w:r>
              <w:rPr>
                <w:spacing w:val="1"/>
              </w:rPr>
              <w:t xml:space="preserve"> </w:t>
            </w:r>
            <w:r>
              <w:t xml:space="preserve">Phone # </w:t>
            </w:r>
            <w:r w:rsidR="005D63B6">
              <w:rPr>
                <w:u w:val="single"/>
              </w:rPr>
              <w:t xml:space="preserve">                                                    </w:t>
            </w:r>
          </w:p>
          <w:p w14:paraId="21C976C9" w14:textId="45AE57A3" w:rsidR="00BA1779" w:rsidRDefault="00252347">
            <w:pPr>
              <w:pStyle w:val="TableParagraph"/>
              <w:tabs>
                <w:tab w:val="left" w:pos="5753"/>
                <w:tab w:val="left" w:pos="11312"/>
                <w:tab w:val="left" w:pos="11347"/>
              </w:tabs>
              <w:spacing w:line="501" w:lineRule="auto"/>
              <w:ind w:left="311" w:right="312"/>
              <w:jc w:val="both"/>
              <w:rPr>
                <w:u w:val="single"/>
              </w:rPr>
            </w:pP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Care Physician:</w:t>
            </w:r>
            <w:r>
              <w:rPr>
                <w:u w:val="single"/>
              </w:rPr>
              <w:tab/>
            </w:r>
            <w:r>
              <w:t>Practice</w:t>
            </w:r>
            <w:r>
              <w:rPr>
                <w:spacing w:val="1"/>
              </w:rPr>
              <w:t xml:space="preserve"> </w:t>
            </w:r>
            <w:r>
              <w:t>Location:</w:t>
            </w:r>
            <w:r>
              <w:rPr>
                <w:spacing w:val="-6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                                                    How</w:t>
            </w:r>
            <w:r>
              <w:rPr>
                <w:spacing w:val="-2"/>
              </w:rPr>
              <w:t xml:space="preserve"> </w:t>
            </w:r>
            <w:r>
              <w:t>did you</w:t>
            </w:r>
            <w:r>
              <w:rPr>
                <w:spacing w:val="-1"/>
              </w:rPr>
              <w:t xml:space="preserve"> </w:t>
            </w:r>
            <w:r>
              <w:t>hear</w:t>
            </w:r>
            <w:r>
              <w:rPr>
                <w:spacing w:val="-7"/>
              </w:rPr>
              <w:t xml:space="preserve"> </w:t>
            </w:r>
            <w:r>
              <w:t>about</w:t>
            </w:r>
            <w:r>
              <w:rPr>
                <w:spacing w:val="-7"/>
              </w:rPr>
              <w:t xml:space="preserve"> </w:t>
            </w:r>
            <w:r>
              <w:t>Resilient:</w:t>
            </w:r>
            <w:r>
              <w:rPr>
                <w:spacing w:val="10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                                            Do</w:t>
            </w:r>
            <w:r>
              <w:rPr>
                <w:spacing w:val="3"/>
              </w:rPr>
              <w:t xml:space="preserve"> </w:t>
            </w:r>
            <w:r>
              <w:t>you have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4"/>
              </w:rPr>
              <w:t xml:space="preserve"> </w:t>
            </w:r>
            <w:r>
              <w:t>insurance?</w:t>
            </w:r>
            <w:r>
              <w:rPr>
                <w:spacing w:val="-7"/>
              </w:rPr>
              <w:t xml:space="preserve"> </w:t>
            </w:r>
            <w:r w:rsidR="0019569B">
              <w:rPr>
                <w:spacing w:val="-7"/>
              </w:rPr>
              <w:t>If so, what carrier?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9239321" w14:textId="1DAE866E" w:rsidR="0019569B" w:rsidRDefault="0019569B">
            <w:pPr>
              <w:pStyle w:val="TableParagraph"/>
              <w:tabs>
                <w:tab w:val="left" w:pos="5753"/>
                <w:tab w:val="left" w:pos="11312"/>
                <w:tab w:val="left" w:pos="11347"/>
              </w:tabs>
              <w:spacing w:line="501" w:lineRule="auto"/>
              <w:ind w:left="311" w:right="312"/>
              <w:jc w:val="both"/>
            </w:pPr>
            <w:r>
              <w:t xml:space="preserve">Policy No: _______________________________      Group </w:t>
            </w:r>
            <w:proofErr w:type="gramStart"/>
            <w:r>
              <w:t>No:_</w:t>
            </w:r>
            <w:proofErr w:type="gramEnd"/>
            <w:r>
              <w:t>______________________________________</w:t>
            </w:r>
          </w:p>
          <w:p w14:paraId="4B67F03E" w14:textId="760A17C2" w:rsidR="00495B87" w:rsidRDefault="00495B87">
            <w:pPr>
              <w:pStyle w:val="TableParagraph"/>
              <w:tabs>
                <w:tab w:val="left" w:pos="5753"/>
                <w:tab w:val="left" w:pos="11312"/>
                <w:tab w:val="left" w:pos="11347"/>
              </w:tabs>
              <w:spacing w:line="501" w:lineRule="auto"/>
              <w:ind w:left="311" w:right="312"/>
              <w:jc w:val="both"/>
            </w:pPr>
            <w:r>
              <w:t>Policy Holder</w:t>
            </w:r>
            <w:r w:rsidR="00286053">
              <w:t xml:space="preserve">’s </w:t>
            </w:r>
            <w:proofErr w:type="gramStart"/>
            <w:r w:rsidR="00286053">
              <w:t>Name:_</w:t>
            </w:r>
            <w:proofErr w:type="gramEnd"/>
            <w:r w:rsidR="00286053">
              <w:t xml:space="preserve">________________________________________ </w:t>
            </w:r>
          </w:p>
          <w:p w14:paraId="39523655" w14:textId="77777777" w:rsidR="00BA1779" w:rsidRDefault="00252347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  <w:r>
              <w:rPr>
                <w:b/>
                <w:i/>
              </w:rPr>
              <w:t>**Pleas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av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your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health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insurance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car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ready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s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they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ca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opied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the</w:t>
            </w:r>
            <w:r w:rsidR="00073877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58"/>
              </w:rPr>
              <w:t xml:space="preserve"> </w:t>
            </w:r>
            <w:r w:rsidR="00073877">
              <w:rPr>
                <w:b/>
                <w:i/>
                <w:spacing w:val="-58"/>
              </w:rPr>
              <w:t xml:space="preserve">         </w:t>
            </w:r>
            <w:r>
              <w:rPr>
                <w:b/>
                <w:i/>
              </w:rPr>
              <w:t>clinic’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records.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**</w:t>
            </w:r>
          </w:p>
          <w:p w14:paraId="3A876685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57C45427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3E06410E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769B9256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33CB044D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17D2523B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5080F9E8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4168D83E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27CE5BDF" w14:textId="77777777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  <w:p w14:paraId="48DEBAD6" w14:textId="6E3CA68D" w:rsidR="003A5A1D" w:rsidRDefault="003A5A1D">
            <w:pPr>
              <w:pStyle w:val="TableParagraph"/>
              <w:spacing w:line="249" w:lineRule="auto"/>
              <w:ind w:left="4905" w:hanging="4334"/>
              <w:rPr>
                <w:b/>
                <w:i/>
              </w:rPr>
            </w:pPr>
          </w:p>
        </w:tc>
      </w:tr>
      <w:tr w:rsidR="00BA1779" w14:paraId="703A220F" w14:textId="77777777">
        <w:trPr>
          <w:trHeight w:val="332"/>
        </w:trPr>
        <w:tc>
          <w:tcPr>
            <w:tcW w:w="11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10B0F881" w14:textId="77777777" w:rsidR="00BA1779" w:rsidRDefault="00252347">
            <w:pPr>
              <w:pStyle w:val="TableParagraph"/>
              <w:spacing w:before="9" w:line="303" w:lineRule="exact"/>
              <w:ind w:left="1317" w:right="1278"/>
              <w:jc w:val="center"/>
              <w:rPr>
                <w:sz w:val="28"/>
              </w:rPr>
            </w:pPr>
            <w:r>
              <w:rPr>
                <w:sz w:val="28"/>
              </w:rPr>
              <w:t>RESILIENT’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ISS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</w:p>
        </w:tc>
      </w:tr>
      <w:tr w:rsidR="00BA1779" w14:paraId="7826E9D5" w14:textId="77777777" w:rsidTr="003A5A1D">
        <w:trPr>
          <w:trHeight w:val="1146"/>
        </w:trPr>
        <w:tc>
          <w:tcPr>
            <w:tcW w:w="11720" w:type="dxa"/>
            <w:tcBorders>
              <w:top w:val="single" w:sz="8" w:space="0" w:color="000000"/>
            </w:tcBorders>
          </w:tcPr>
          <w:p w14:paraId="0139984F" w14:textId="77777777" w:rsidR="00BA1779" w:rsidRDefault="00BA1779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14:paraId="1994AFBF" w14:textId="77777777" w:rsidR="00BA1779" w:rsidRDefault="00252347">
            <w:pPr>
              <w:pStyle w:val="TableParagraph"/>
              <w:spacing w:line="249" w:lineRule="auto"/>
              <w:ind w:left="2480" w:hanging="1849"/>
              <w:rPr>
                <w:b/>
              </w:rPr>
            </w:pP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vi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eri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sonalize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hi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mpower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atien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lien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ol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elimin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in,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ev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jury, 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rov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everyda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formance.</w:t>
            </w:r>
          </w:p>
        </w:tc>
      </w:tr>
    </w:tbl>
    <w:p w14:paraId="07E5859C" w14:textId="77777777" w:rsidR="00BA1779" w:rsidRDefault="0025234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242752" behindDoc="1" locked="0" layoutInCell="1" allowOverlap="1" wp14:anchorId="3DBB8B09" wp14:editId="5ED1AB37">
            <wp:simplePos x="0" y="0"/>
            <wp:positionH relativeFrom="page">
              <wp:posOffset>4467806</wp:posOffset>
            </wp:positionH>
            <wp:positionV relativeFrom="page">
              <wp:posOffset>648107</wp:posOffset>
            </wp:positionV>
            <wp:extent cx="2865551" cy="5897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551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58DD" w14:textId="77777777" w:rsidR="00BA1779" w:rsidRDefault="00BA1779">
      <w:pPr>
        <w:rPr>
          <w:sz w:val="2"/>
          <w:szCs w:val="2"/>
        </w:rPr>
        <w:sectPr w:rsidR="00BA1779">
          <w:type w:val="continuous"/>
          <w:pgSz w:w="12240" w:h="15840"/>
          <w:pgMar w:top="220" w:right="120" w:bottom="0" w:left="140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5"/>
      </w:tblGrid>
      <w:tr w:rsidR="00BA1779" w14:paraId="3EF28417" w14:textId="77777777" w:rsidTr="00075349">
        <w:trPr>
          <w:trHeight w:val="681"/>
        </w:trPr>
        <w:tc>
          <w:tcPr>
            <w:tcW w:w="11665" w:type="dxa"/>
            <w:tcBorders>
              <w:bottom w:val="single" w:sz="8" w:space="0" w:color="000000"/>
            </w:tcBorders>
          </w:tcPr>
          <w:p w14:paraId="31B4C9B0" w14:textId="77777777" w:rsidR="00BA1779" w:rsidRDefault="00BA1779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7FAA2FA3" w14:textId="77777777" w:rsidR="00BA1779" w:rsidRDefault="00252347">
            <w:pPr>
              <w:pStyle w:val="TableParagraph"/>
              <w:ind w:left="94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CA239BE" wp14:editId="668E02EA">
                  <wp:extent cx="1315032" cy="270319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32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79" w14:paraId="4D59A487" w14:textId="77777777" w:rsidTr="00075349">
        <w:trPr>
          <w:trHeight w:val="332"/>
        </w:trPr>
        <w:tc>
          <w:tcPr>
            <w:tcW w:w="116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78C23434" w14:textId="77777777" w:rsidR="00BA1779" w:rsidRDefault="00252347">
            <w:pPr>
              <w:pStyle w:val="TableParagraph"/>
              <w:spacing w:before="6" w:line="305" w:lineRule="exact"/>
              <w:ind w:left="1317" w:right="1286"/>
              <w:jc w:val="center"/>
              <w:rPr>
                <w:sz w:val="28"/>
              </w:rPr>
            </w:pPr>
            <w:r>
              <w:rPr>
                <w:sz w:val="28"/>
              </w:rPr>
              <w:t>REAS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SIT</w:t>
            </w:r>
          </w:p>
        </w:tc>
      </w:tr>
      <w:tr w:rsidR="00BA1779" w14:paraId="72E1DA44" w14:textId="77777777" w:rsidTr="003A5A1D">
        <w:trPr>
          <w:trHeight w:val="13836"/>
        </w:trPr>
        <w:tc>
          <w:tcPr>
            <w:tcW w:w="11665" w:type="dxa"/>
            <w:tcBorders>
              <w:top w:val="single" w:sz="8" w:space="0" w:color="000000"/>
              <w:bottom w:val="single" w:sz="8" w:space="0" w:color="000000"/>
            </w:tcBorders>
          </w:tcPr>
          <w:p w14:paraId="4680B6BF" w14:textId="77777777" w:rsidR="00075349" w:rsidRDefault="00075349">
            <w:pPr>
              <w:pStyle w:val="TableParagraph"/>
              <w:spacing w:before="4"/>
              <w:rPr>
                <w:i/>
                <w:iCs/>
                <w:sz w:val="24"/>
                <w:szCs w:val="24"/>
              </w:rPr>
            </w:pPr>
          </w:p>
          <w:p w14:paraId="0309AFC8" w14:textId="18F69361" w:rsidR="00BA1779" w:rsidRDefault="00075349">
            <w:pPr>
              <w:pStyle w:val="TableParagraph"/>
              <w:spacing w:before="4"/>
              <w:rPr>
                <w:i/>
                <w:iCs/>
                <w:sz w:val="24"/>
                <w:szCs w:val="24"/>
              </w:rPr>
            </w:pPr>
            <w:r w:rsidRPr="00075349">
              <w:rPr>
                <w:i/>
                <w:iCs/>
                <w:sz w:val="24"/>
                <w:szCs w:val="24"/>
              </w:rPr>
              <w:t>Circle One:</w:t>
            </w:r>
          </w:p>
          <w:p w14:paraId="7B91870A" w14:textId="77777777" w:rsidR="00075349" w:rsidRPr="00075349" w:rsidRDefault="00075349">
            <w:pPr>
              <w:pStyle w:val="TableParagraph"/>
              <w:spacing w:before="4"/>
              <w:rPr>
                <w:i/>
                <w:iCs/>
                <w:sz w:val="24"/>
                <w:szCs w:val="24"/>
              </w:rPr>
            </w:pPr>
          </w:p>
          <w:p w14:paraId="25A92BE1" w14:textId="77777777" w:rsidR="00BA1779" w:rsidRDefault="00252347">
            <w:pPr>
              <w:pStyle w:val="TableParagraph"/>
              <w:tabs>
                <w:tab w:val="left" w:pos="3128"/>
              </w:tabs>
              <w:ind w:left="247"/>
            </w:pPr>
            <w:r>
              <w:t>Pain</w:t>
            </w:r>
            <w:r>
              <w:rPr>
                <w:spacing w:val="2"/>
              </w:rPr>
              <w:t xml:space="preserve"> </w:t>
            </w:r>
            <w:r>
              <w:t>Complaint</w:t>
            </w:r>
            <w:r>
              <w:tab/>
              <w:t>Training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erformance</w:t>
            </w:r>
          </w:p>
          <w:p w14:paraId="66050E43" w14:textId="77777777" w:rsidR="00BA1779" w:rsidRDefault="00BA1779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6B0101AB" w14:textId="77777777" w:rsidR="00BA1779" w:rsidRDefault="00252347">
            <w:pPr>
              <w:pStyle w:val="TableParagraph"/>
              <w:tabs>
                <w:tab w:val="left" w:pos="11139"/>
              </w:tabs>
              <w:ind w:left="247"/>
            </w:pPr>
            <w:r>
              <w:t>What</w:t>
            </w:r>
            <w:r>
              <w:rPr>
                <w:spacing w:val="-16"/>
              </w:rPr>
              <w:t xml:space="preserve"> </w:t>
            </w:r>
            <w:r>
              <w:t>is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as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visit</w:t>
            </w:r>
            <w:r>
              <w:rPr>
                <w:spacing w:val="1"/>
              </w:rPr>
              <w:t xml:space="preserve"> </w:t>
            </w:r>
            <w:r>
              <w:t>today?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0A9FB74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  <w:p w14:paraId="34204E35" w14:textId="77777777" w:rsidR="00BA1779" w:rsidRDefault="00BA1779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56652284" w14:textId="77777777" w:rsidR="00BA1779" w:rsidRDefault="005D63B6">
            <w:pPr>
              <w:pStyle w:val="TableParagraph"/>
              <w:spacing w:line="20" w:lineRule="exact"/>
              <w:ind w:left="24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7E2959B">
                <v:group id="_x0000_s1043" style="width:539.6pt;height:.7pt;mso-position-horizontal-relative:char;mso-position-vertical-relative:line" coordsize="10792,14">
                  <v:line id="_x0000_s1044" style="position:absolute" from="0,7" to="10792,7" strokeweight=".24447mm"/>
                  <w10:wrap type="none"/>
                  <w10:anchorlock/>
                </v:group>
              </w:pict>
            </w:r>
          </w:p>
          <w:p w14:paraId="00EA04F0" w14:textId="1D53E6D7" w:rsidR="00BA1779" w:rsidRDefault="0019569B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     </w:t>
            </w:r>
          </w:p>
          <w:p w14:paraId="65924F8A" w14:textId="055BE22D" w:rsidR="0019569B" w:rsidRPr="00075349" w:rsidRDefault="0019569B" w:rsidP="0019569B">
            <w:pPr>
              <w:pStyle w:val="TableParagraph"/>
              <w:spacing w:before="7"/>
              <w:rPr>
                <w:spacing w:val="-6"/>
                <w:u w:val="single"/>
              </w:rPr>
            </w:pPr>
            <w:r>
              <w:rPr>
                <w:rFonts w:ascii="Times New Roman"/>
                <w:sz w:val="23"/>
              </w:rPr>
              <w:t xml:space="preserve">     </w:t>
            </w:r>
            <w:r w:rsidR="00075349">
              <w:t>When did your symptoms begin</w:t>
            </w:r>
            <w:r>
              <w:rPr>
                <w:spacing w:val="-6"/>
              </w:rPr>
              <w:t>?</w:t>
            </w:r>
            <w:r w:rsidR="00075349">
              <w:rPr>
                <w:spacing w:val="-6"/>
              </w:rPr>
              <w:t xml:space="preserve"> </w:t>
            </w:r>
            <w:r w:rsidRPr="00075349">
              <w:rPr>
                <w:spacing w:val="-6"/>
                <w:u w:val="single"/>
              </w:rPr>
              <w:t>________________________________________</w:t>
            </w:r>
            <w:r w:rsidR="00075349" w:rsidRPr="00075349">
              <w:rPr>
                <w:spacing w:val="-6"/>
                <w:u w:val="single"/>
              </w:rPr>
              <w:t xml:space="preserve">                              </w:t>
            </w:r>
            <w:r w:rsidR="00075349">
              <w:rPr>
                <w:spacing w:val="-6"/>
                <w:u w:val="single"/>
              </w:rPr>
              <w:t xml:space="preserve"> </w:t>
            </w:r>
            <w:r w:rsidR="00075349" w:rsidRPr="00075349">
              <w:rPr>
                <w:spacing w:val="-6"/>
                <w:u w:val="single"/>
              </w:rPr>
              <w:t xml:space="preserve">    </w:t>
            </w:r>
            <w:r w:rsidRPr="00075349">
              <w:rPr>
                <w:spacing w:val="-6"/>
                <w:u w:val="single"/>
              </w:rPr>
              <w:t>________</w:t>
            </w:r>
          </w:p>
          <w:p w14:paraId="713B9125" w14:textId="153C3367" w:rsidR="0019569B" w:rsidRDefault="0019569B" w:rsidP="0019569B">
            <w:pPr>
              <w:pStyle w:val="TableParagraph"/>
              <w:spacing w:before="7"/>
              <w:rPr>
                <w:spacing w:val="-6"/>
              </w:rPr>
            </w:pPr>
          </w:p>
          <w:p w14:paraId="418CACBE" w14:textId="310082AF" w:rsidR="0019569B" w:rsidRDefault="0019569B" w:rsidP="0019569B">
            <w:pPr>
              <w:pStyle w:val="TableParagraph"/>
              <w:spacing w:before="7"/>
              <w:rPr>
                <w:spacing w:val="-6"/>
              </w:rPr>
            </w:pPr>
            <w:r>
              <w:rPr>
                <w:spacing w:val="-6"/>
              </w:rPr>
              <w:t xml:space="preserve">      ____________________________________________________________________________________________</w:t>
            </w:r>
          </w:p>
          <w:p w14:paraId="26078F59" w14:textId="77777777" w:rsidR="0019569B" w:rsidRDefault="0019569B" w:rsidP="0019569B">
            <w:pPr>
              <w:pStyle w:val="TableParagraph"/>
              <w:spacing w:before="7"/>
              <w:rPr>
                <w:spacing w:val="-6"/>
              </w:rPr>
            </w:pPr>
          </w:p>
          <w:p w14:paraId="2CCC1CA4" w14:textId="6D3E2D47" w:rsidR="00BA1779" w:rsidRPr="0019569B" w:rsidRDefault="0019569B" w:rsidP="0019569B">
            <w:pPr>
              <w:pStyle w:val="TableParagraph"/>
              <w:spacing w:before="7"/>
              <w:rPr>
                <w:rFonts w:ascii="Times New Roman"/>
                <w:sz w:val="23"/>
              </w:rPr>
            </w:pPr>
            <w:r>
              <w:t xml:space="preserve">     How would you describe the </w:t>
            </w:r>
            <w:r w:rsidR="00075349">
              <w:t>pain?</w:t>
            </w:r>
            <w:r w:rsidR="00252347">
              <w:tab/>
              <w:t>Sharp/Stabbing</w:t>
            </w:r>
            <w:r w:rsidR="00252347">
              <w:tab/>
              <w:t>Dull</w:t>
            </w:r>
            <w:r w:rsidR="00252347">
              <w:tab/>
              <w:t>Numbness/Tingling</w:t>
            </w:r>
            <w:r w:rsidR="00252347">
              <w:tab/>
              <w:t>Burning</w:t>
            </w:r>
            <w:r w:rsidR="00252347">
              <w:tab/>
              <w:t>Other</w:t>
            </w:r>
          </w:p>
          <w:p w14:paraId="2D7394ED" w14:textId="77777777" w:rsidR="00BA1779" w:rsidRDefault="00BA1779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462502CE" w14:textId="77777777" w:rsidR="00BA1779" w:rsidRDefault="00252347">
            <w:pPr>
              <w:pStyle w:val="TableParagraph"/>
              <w:tabs>
                <w:tab w:val="left" w:pos="7496"/>
              </w:tabs>
              <w:ind w:left="247"/>
            </w:pPr>
            <w:r>
              <w:t>Rate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pain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cale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1-10,</w:t>
            </w:r>
            <w:r>
              <w:rPr>
                <w:spacing w:val="-5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orst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4E96B99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1765CE05" w14:textId="77777777" w:rsidR="005D7DB5" w:rsidRDefault="00252347">
            <w:pPr>
              <w:pStyle w:val="TableParagraph"/>
              <w:tabs>
                <w:tab w:val="left" w:pos="3617"/>
                <w:tab w:val="left" w:pos="4049"/>
                <w:tab w:val="left" w:pos="4920"/>
                <w:tab w:val="left" w:pos="5425"/>
                <w:tab w:val="left" w:pos="5844"/>
                <w:tab w:val="left" w:pos="7320"/>
                <w:tab w:val="left" w:pos="7587"/>
              </w:tabs>
              <w:spacing w:line="501" w:lineRule="auto"/>
              <w:ind w:left="247" w:right="2776"/>
            </w:pPr>
            <w:r>
              <w:t>Sinc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started,</w:t>
            </w:r>
            <w:r>
              <w:rPr>
                <w:spacing w:val="-9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is:</w:t>
            </w:r>
            <w:r>
              <w:tab/>
              <w:t>Getting</w:t>
            </w:r>
            <w:r>
              <w:rPr>
                <w:spacing w:val="-2"/>
              </w:rPr>
              <w:t xml:space="preserve"> </w:t>
            </w:r>
            <w:r>
              <w:t>better</w:t>
            </w:r>
            <w:r>
              <w:tab/>
              <w:t>Getting</w:t>
            </w:r>
            <w:r>
              <w:rPr>
                <w:spacing w:val="-4"/>
              </w:rPr>
              <w:t xml:space="preserve"> </w:t>
            </w:r>
            <w:r>
              <w:t>worse</w:t>
            </w:r>
            <w:r w:rsidR="005D7DB5">
              <w:t xml:space="preserve">     </w:t>
            </w:r>
            <w:r>
              <w:t>About the sam</w:t>
            </w:r>
            <w:r w:rsidR="005D7DB5">
              <w:t>e</w:t>
            </w:r>
          </w:p>
          <w:p w14:paraId="59D184C7" w14:textId="0DBFEFF9" w:rsidR="00BA1779" w:rsidRDefault="00252347">
            <w:pPr>
              <w:pStyle w:val="TableParagraph"/>
              <w:tabs>
                <w:tab w:val="left" w:pos="3617"/>
                <w:tab w:val="left" w:pos="4049"/>
                <w:tab w:val="left" w:pos="4920"/>
                <w:tab w:val="left" w:pos="5425"/>
                <w:tab w:val="left" w:pos="5844"/>
                <w:tab w:val="left" w:pos="7320"/>
                <w:tab w:val="left" w:pos="7587"/>
              </w:tabs>
              <w:spacing w:line="501" w:lineRule="auto"/>
              <w:ind w:left="247" w:right="2776"/>
            </w:pPr>
            <w:r>
              <w:rPr>
                <w:spacing w:val="-58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ndition</w:t>
            </w:r>
            <w:r>
              <w:rPr>
                <w:spacing w:val="-4"/>
              </w:rPr>
              <w:t xml:space="preserve"> </w:t>
            </w:r>
            <w:r>
              <w:t>interfering</w:t>
            </w:r>
            <w:r>
              <w:rPr>
                <w:spacing w:val="2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you:</w:t>
            </w:r>
            <w:r>
              <w:tab/>
              <w:t>Work</w:t>
            </w:r>
            <w:r>
              <w:tab/>
              <w:t>Sleep</w:t>
            </w:r>
            <w:r>
              <w:tab/>
              <w:t>Training/Sport</w:t>
            </w:r>
            <w:r>
              <w:tab/>
            </w:r>
            <w:r>
              <w:tab/>
              <w:t>Daily</w:t>
            </w:r>
            <w:r>
              <w:rPr>
                <w:spacing w:val="-11"/>
              </w:rPr>
              <w:t xml:space="preserve"> </w:t>
            </w:r>
            <w:proofErr w:type="gramStart"/>
            <w:r>
              <w:t>Routine</w:t>
            </w:r>
            <w:proofErr w:type="gramEnd"/>
          </w:p>
          <w:p w14:paraId="55DFA8F9" w14:textId="77777777" w:rsidR="00BA1779" w:rsidRDefault="00252347">
            <w:pPr>
              <w:pStyle w:val="TableParagraph"/>
              <w:tabs>
                <w:tab w:val="left" w:pos="3620"/>
                <w:tab w:val="left" w:pos="4920"/>
                <w:tab w:val="left" w:pos="6436"/>
                <w:tab w:val="left" w:pos="7883"/>
              </w:tabs>
              <w:spacing w:line="252" w:lineRule="exact"/>
              <w:ind w:left="247"/>
            </w:pPr>
            <w:r>
              <w:t>How</w:t>
            </w:r>
            <w:r>
              <w:rPr>
                <w:spacing w:val="-3"/>
              </w:rPr>
              <w:t xml:space="preserve"> </w:t>
            </w:r>
            <w:r>
              <w:t>frequent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dition?</w:t>
            </w:r>
            <w:r>
              <w:tab/>
              <w:t>Constant</w:t>
            </w:r>
            <w:r>
              <w:tab/>
              <w:t>Intermittent</w:t>
            </w:r>
            <w:r>
              <w:tab/>
              <w:t>Night</w:t>
            </w:r>
            <w:r>
              <w:rPr>
                <w:spacing w:val="-2"/>
              </w:rPr>
              <w:t xml:space="preserve"> </w:t>
            </w:r>
            <w:r>
              <w:t>Only</w:t>
            </w:r>
            <w:r>
              <w:tab/>
              <w:t>Morning</w:t>
            </w:r>
            <w:r>
              <w:rPr>
                <w:spacing w:val="2"/>
              </w:rPr>
              <w:t xml:space="preserve"> </w:t>
            </w:r>
            <w:r>
              <w:t>Only</w:t>
            </w:r>
          </w:p>
          <w:p w14:paraId="00623AC4" w14:textId="77777777" w:rsidR="00BA1779" w:rsidRDefault="00BA1779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0A83DD37" w14:textId="77777777" w:rsidR="00075349" w:rsidRDefault="00252347">
            <w:pPr>
              <w:pStyle w:val="TableParagraph"/>
              <w:tabs>
                <w:tab w:val="left" w:pos="11087"/>
                <w:tab w:val="left" w:pos="11147"/>
              </w:tabs>
              <w:spacing w:before="1" w:line="501" w:lineRule="auto"/>
              <w:ind w:left="247" w:right="509"/>
            </w:pPr>
            <w:r>
              <w:t>What</w:t>
            </w:r>
            <w:r>
              <w:rPr>
                <w:spacing w:val="-12"/>
              </w:rPr>
              <w:t xml:space="preserve"> </w:t>
            </w:r>
            <w:r>
              <w:t>mak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blem</w:t>
            </w:r>
            <w:r>
              <w:rPr>
                <w:spacing w:val="4"/>
              </w:rPr>
              <w:t xml:space="preserve"> </w:t>
            </w:r>
            <w:r>
              <w:t>worse?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</w:p>
          <w:p w14:paraId="717AEF4B" w14:textId="792358DA" w:rsidR="00075349" w:rsidRDefault="00252347" w:rsidP="00075349">
            <w:pPr>
              <w:pStyle w:val="TableParagraph"/>
              <w:tabs>
                <w:tab w:val="left" w:pos="11087"/>
                <w:tab w:val="left" w:pos="11147"/>
              </w:tabs>
              <w:spacing w:before="1" w:line="501" w:lineRule="auto"/>
              <w:ind w:left="247" w:right="509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there</w:t>
            </w:r>
            <w:r>
              <w:rPr>
                <w:spacing w:val="-6"/>
              </w:rPr>
              <w:t xml:space="preserve"> </w:t>
            </w:r>
            <w:r>
              <w:t>anything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emporary</w:t>
            </w:r>
            <w:r>
              <w:rPr>
                <w:spacing w:val="-14"/>
              </w:rPr>
              <w:t xml:space="preserve"> </w:t>
            </w:r>
            <w:r>
              <w:t>relief?</w:t>
            </w:r>
            <w:r>
              <w:rPr>
                <w:spacing w:val="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           </w:t>
            </w:r>
          </w:p>
          <w:p w14:paraId="160741A4" w14:textId="536F9A84" w:rsidR="00BA1779" w:rsidRPr="00075349" w:rsidRDefault="00252347" w:rsidP="00075349">
            <w:pPr>
              <w:pStyle w:val="TableParagraph"/>
              <w:tabs>
                <w:tab w:val="left" w:pos="11105"/>
                <w:tab w:val="left" w:pos="11147"/>
              </w:tabs>
              <w:spacing w:before="1" w:line="501" w:lineRule="auto"/>
              <w:ind w:left="247" w:right="509"/>
              <w:rPr>
                <w:u w:val="single"/>
              </w:rPr>
            </w:pPr>
            <w:r>
              <w:t>Has</w:t>
            </w:r>
            <w:r>
              <w:rPr>
                <w:spacing w:val="-5"/>
              </w:rPr>
              <w:t xml:space="preserve"> </w:t>
            </w:r>
            <w:r>
              <w:t>another</w:t>
            </w:r>
            <w:r>
              <w:rPr>
                <w:spacing w:val="-12"/>
              </w:rPr>
              <w:t xml:space="preserve"> </w:t>
            </w:r>
            <w:r>
              <w:t>doctor</w:t>
            </w:r>
            <w:r>
              <w:rPr>
                <w:spacing w:val="-7"/>
              </w:rPr>
              <w:t xml:space="preserve"> </w:t>
            </w:r>
            <w:r>
              <w:t>treated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3"/>
              </w:rPr>
              <w:t xml:space="preserve"> </w:t>
            </w:r>
            <w:r>
              <w:t>problem?</w:t>
            </w:r>
            <w:r>
              <w:rPr>
                <w:spacing w:val="-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             Were</w:t>
            </w:r>
            <w:r>
              <w:rPr>
                <w:spacing w:val="-13"/>
              </w:rPr>
              <w:t xml:space="preserve"> </w:t>
            </w:r>
            <w:r>
              <w:t>X-rays</w:t>
            </w:r>
            <w:r>
              <w:rPr>
                <w:spacing w:val="8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imaging procedures</w:t>
            </w:r>
            <w:r>
              <w:rPr>
                <w:spacing w:val="-12"/>
              </w:rPr>
              <w:t xml:space="preserve"> </w:t>
            </w:r>
            <w:r>
              <w:t>performed?</w:t>
            </w:r>
            <w:r>
              <w:rPr>
                <w:spacing w:val="-1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F6DF9A2" w14:textId="77777777" w:rsidR="00BA1779" w:rsidRDefault="00252347">
            <w:pPr>
              <w:pStyle w:val="TableParagraph"/>
              <w:tabs>
                <w:tab w:val="left" w:pos="3557"/>
                <w:tab w:val="left" w:pos="5700"/>
                <w:tab w:val="left" w:pos="7836"/>
                <w:tab w:val="left" w:pos="9973"/>
              </w:tabs>
              <w:ind w:left="247"/>
            </w:pPr>
            <w:r>
              <w:t>How</w:t>
            </w:r>
            <w:r>
              <w:rPr>
                <w:spacing w:val="-2"/>
              </w:rPr>
              <w:t xml:space="preserve"> </w:t>
            </w:r>
            <w:r>
              <w:t>often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exercise?</w:t>
            </w:r>
            <w:r>
              <w:tab/>
              <w:t>5-7 days/week</w:t>
            </w:r>
            <w:r>
              <w:tab/>
              <w:t>3-4</w:t>
            </w:r>
            <w:r>
              <w:rPr>
                <w:spacing w:val="-5"/>
              </w:rPr>
              <w:t xml:space="preserve"> </w:t>
            </w:r>
            <w:r>
              <w:t>days/week</w:t>
            </w:r>
            <w:r>
              <w:tab/>
              <w:t>1-2</w:t>
            </w:r>
            <w:r>
              <w:rPr>
                <w:spacing w:val="-4"/>
              </w:rPr>
              <w:t xml:space="preserve"> </w:t>
            </w:r>
            <w:r>
              <w:t>days/week</w:t>
            </w:r>
            <w:r>
              <w:tab/>
              <w:t>None</w:t>
            </w:r>
          </w:p>
          <w:p w14:paraId="290E9983" w14:textId="77777777" w:rsidR="00BA1779" w:rsidRDefault="00BA1779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30241261" w14:textId="77777777" w:rsidR="00BA1779" w:rsidRDefault="00252347">
            <w:pPr>
              <w:pStyle w:val="TableParagraph"/>
              <w:tabs>
                <w:tab w:val="left" w:pos="11123"/>
              </w:tabs>
              <w:ind w:left="247"/>
            </w:pPr>
            <w:r>
              <w:t>What</w:t>
            </w:r>
            <w:r>
              <w:rPr>
                <w:spacing w:val="-15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xercises,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2"/>
              </w:rPr>
              <w:t xml:space="preserve"> </w:t>
            </w:r>
            <w:r>
              <w:t>any,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you enjoy</w:t>
            </w:r>
            <w:r>
              <w:rPr>
                <w:spacing w:val="-6"/>
              </w:rPr>
              <w:t xml:space="preserve"> </w:t>
            </w:r>
            <w:r>
              <w:t>most?</w:t>
            </w:r>
            <w:r>
              <w:rPr>
                <w:spacing w:val="-1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7C21A318" w14:textId="0023F9AE" w:rsidR="00BA1779" w:rsidRDefault="005D63B6">
      <w:pPr>
        <w:rPr>
          <w:sz w:val="2"/>
          <w:szCs w:val="2"/>
        </w:rPr>
        <w:sectPr w:rsidR="00BA1779">
          <w:pgSz w:w="12240" w:h="15840"/>
          <w:pgMar w:top="220" w:right="120" w:bottom="0" w:left="140" w:header="720" w:footer="720" w:gutter="0"/>
          <w:cols w:space="720"/>
        </w:sectPr>
      </w:pPr>
      <w:r>
        <w:pict w14:anchorId="1B6C57ED">
          <v:line id="_x0000_s1038" style="position:absolute;z-index:-16071680;mso-position-horizontal-relative:page;mso-position-vertical-relative:page" from="25.7pt,596.55pt" to="565.3pt,596.55pt" strokeweight=".24447mm">
            <w10:wrap anchorx="page" anchory="page"/>
          </v:line>
        </w:pict>
      </w:r>
    </w:p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6825"/>
        <w:gridCol w:w="2250"/>
        <w:gridCol w:w="2180"/>
      </w:tblGrid>
      <w:tr w:rsidR="00BA1779" w14:paraId="614596F2" w14:textId="77777777" w:rsidTr="003A5A1D">
        <w:trPr>
          <w:trHeight w:val="581"/>
        </w:trPr>
        <w:tc>
          <w:tcPr>
            <w:tcW w:w="11721" w:type="dxa"/>
            <w:gridSpan w:val="4"/>
            <w:tcBorders>
              <w:bottom w:val="single" w:sz="8" w:space="0" w:color="000000"/>
            </w:tcBorders>
          </w:tcPr>
          <w:p w14:paraId="317AB9F8" w14:textId="77777777" w:rsidR="00BA1779" w:rsidRDefault="00BA1779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14:paraId="4C3D2873" w14:textId="77777777" w:rsidR="00BA1779" w:rsidRDefault="00252347">
            <w:pPr>
              <w:pStyle w:val="TableParagraph"/>
              <w:ind w:left="942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675DDF7" wp14:editId="12D10F6B">
                  <wp:extent cx="1313269" cy="270319"/>
                  <wp:effectExtent l="0" t="0" r="0" b="0"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269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79" w14:paraId="734223A8" w14:textId="77777777">
        <w:trPr>
          <w:trHeight w:val="335"/>
        </w:trPr>
        <w:tc>
          <w:tcPr>
            <w:tcW w:w="11721" w:type="dxa"/>
            <w:gridSpan w:val="4"/>
            <w:tcBorders>
              <w:top w:val="single" w:sz="8" w:space="0" w:color="000000"/>
              <w:bottom w:val="thinThickMediumGap" w:sz="4" w:space="0" w:color="000000"/>
            </w:tcBorders>
            <w:shd w:val="clear" w:color="auto" w:fill="D9D9D9"/>
          </w:tcPr>
          <w:p w14:paraId="45BCB395" w14:textId="77777777" w:rsidR="00BA1779" w:rsidRDefault="00252347">
            <w:pPr>
              <w:pStyle w:val="TableParagraph"/>
              <w:spacing w:before="5" w:line="310" w:lineRule="exact"/>
              <w:ind w:left="4341" w:right="4311"/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 SYSTEMS</w:t>
            </w:r>
          </w:p>
        </w:tc>
      </w:tr>
      <w:tr w:rsidR="00BA1779" w14:paraId="2AD568D2" w14:textId="77777777">
        <w:trPr>
          <w:trHeight w:val="298"/>
        </w:trPr>
        <w:tc>
          <w:tcPr>
            <w:tcW w:w="7291" w:type="dxa"/>
            <w:gridSpan w:val="2"/>
            <w:tcBorders>
              <w:top w:val="thickThinMediumGap" w:sz="4" w:space="0" w:color="000000"/>
              <w:bottom w:val="single" w:sz="4" w:space="0" w:color="000000"/>
              <w:right w:val="single" w:sz="4" w:space="0" w:color="000000"/>
            </w:tcBorders>
          </w:tcPr>
          <w:p w14:paraId="4B5EDDA4" w14:textId="77777777" w:rsidR="00BA1779" w:rsidRDefault="00252347">
            <w:pPr>
              <w:pStyle w:val="TableParagraph"/>
              <w:spacing w:before="8" w:line="270" w:lineRule="exact"/>
              <w:ind w:left="2872" w:right="2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:</w:t>
            </w:r>
          </w:p>
        </w:tc>
        <w:tc>
          <w:tcPr>
            <w:tcW w:w="2250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AEED" w14:textId="77777777" w:rsidR="00BA1779" w:rsidRDefault="00252347">
            <w:pPr>
              <w:pStyle w:val="TableParagraph"/>
              <w:spacing w:before="16" w:line="262" w:lineRule="exact"/>
              <w:ind w:left="876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2180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</w:tcBorders>
          </w:tcPr>
          <w:p w14:paraId="1E68857A" w14:textId="77777777" w:rsidR="00BA1779" w:rsidRDefault="00252347">
            <w:pPr>
              <w:pStyle w:val="TableParagraph"/>
              <w:spacing w:before="16" w:line="262" w:lineRule="exact"/>
              <w:ind w:left="900" w:right="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BA1779" w14:paraId="38D8B940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0F6A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i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2827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8476A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58EC3963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9CF2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u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E1CD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F7945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8BD34E9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6553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239A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0ADEE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6F201AC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CA5A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B443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E58D0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0B0E54A4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02B7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2183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28252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FF591DB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CAAE" w14:textId="4BB6FB70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breathing</w:t>
            </w:r>
            <w:r w:rsidR="00F56701"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4A67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83F69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13138109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25C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ok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CA61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C59B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7BDCCBC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F2CF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ss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669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23AF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E7149AC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322B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l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mp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8EB6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B5F5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590BEB6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4B3E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ges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177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4E97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37FF4555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2D5F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pacing w:val="-1"/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rina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add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dne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CDF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2E7D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0B6507CD" w14:textId="77777777">
        <w:trPr>
          <w:trHeight w:val="286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9223" w14:textId="77777777" w:rsidR="00BA1779" w:rsidRDefault="00252347">
            <w:pPr>
              <w:pStyle w:val="TableParagraph"/>
              <w:spacing w:before="13" w:line="254" w:lineRule="exact"/>
              <w:ind w:left="34"/>
              <w:rPr>
                <w:sz w:val="24"/>
              </w:rPr>
            </w:pPr>
            <w:r>
              <w:rPr>
                <w:spacing w:val="-2"/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rvou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ease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34C3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6F3D4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71AC2DA5" w14:textId="77777777">
        <w:trPr>
          <w:trHeight w:val="285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F9A5" w14:textId="77777777" w:rsidR="00BA1779" w:rsidRDefault="00252347">
            <w:pPr>
              <w:pStyle w:val="TableParagraph"/>
              <w:spacing w:before="12" w:line="254" w:lineRule="exact"/>
              <w:ind w:left="34"/>
              <w:rPr>
                <w:sz w:val="24"/>
              </w:rPr>
            </w:pPr>
            <w:r>
              <w:rPr>
                <w:spacing w:val="-1"/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ental h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154B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BCBA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333F0769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F95E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pacing w:val="-1"/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rm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70AC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57B7C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0D45A754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05F0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er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 immuni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83E8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2C35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3E01CCD6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EC3A" w14:textId="77777777" w:rsidR="00BA1779" w:rsidRDefault="00252347">
            <w:pPr>
              <w:pStyle w:val="TableParagraph"/>
              <w:spacing w:before="29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uscl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d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ga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3514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80918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C64A03C" w14:textId="77777777">
        <w:trPr>
          <w:trHeight w:val="327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5E4" w14:textId="77777777" w:rsidR="00BA1779" w:rsidRDefault="00252347">
            <w:pPr>
              <w:pStyle w:val="TableParagraph"/>
              <w:spacing w:before="28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B819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82FB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65557FAB" w14:textId="77777777">
        <w:trPr>
          <w:trHeight w:val="285"/>
        </w:trPr>
        <w:tc>
          <w:tcPr>
            <w:tcW w:w="72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1D1" w14:textId="77777777" w:rsidR="00BA1779" w:rsidRDefault="00252347">
            <w:pPr>
              <w:pStyle w:val="TableParagraph"/>
              <w:spacing w:before="12" w:line="254" w:lineRule="exact"/>
              <w:ind w:left="34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mil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5139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2F31D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F08" w14:paraId="1A0E9E64" w14:textId="77777777" w:rsidTr="004D6501">
        <w:trPr>
          <w:trHeight w:val="392"/>
        </w:trPr>
        <w:tc>
          <w:tcPr>
            <w:tcW w:w="466" w:type="dxa"/>
            <w:vMerge w:val="restart"/>
            <w:tcBorders>
              <w:top w:val="nil"/>
              <w:right w:val="single" w:sz="4" w:space="0" w:color="000000"/>
            </w:tcBorders>
            <w:textDirection w:val="btLr"/>
          </w:tcPr>
          <w:p w14:paraId="1C0F9EC3" w14:textId="77777777" w:rsidR="00402F08" w:rsidRDefault="00402F08" w:rsidP="002E01A7">
            <w:pPr>
              <w:pStyle w:val="TableParagraph"/>
              <w:spacing w:before="73"/>
              <w:ind w:left="254"/>
              <w:jc w:val="center"/>
              <w:rPr>
                <w:sz w:val="24"/>
              </w:rPr>
            </w:pPr>
            <w:r>
              <w:rPr>
                <w:sz w:val="24"/>
              </w:rPr>
              <w:t>FEMALES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F0" w14:textId="77777777" w:rsidR="00402F08" w:rsidRDefault="00402F08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trual problem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566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50145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402F08" w14:paraId="409D3434" w14:textId="77777777" w:rsidTr="004D6501">
        <w:trPr>
          <w:trHeight w:val="385"/>
        </w:trPr>
        <w:tc>
          <w:tcPr>
            <w:tcW w:w="466" w:type="dxa"/>
            <w:vMerge/>
            <w:tcBorders>
              <w:right w:val="single" w:sz="4" w:space="0" w:color="000000"/>
            </w:tcBorders>
            <w:textDirection w:val="btLr"/>
          </w:tcPr>
          <w:p w14:paraId="3DDF3280" w14:textId="77777777" w:rsidR="00402F08" w:rsidRDefault="00402F08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3FFA" w14:textId="77777777" w:rsidR="00402F08" w:rsidRDefault="00402F08">
            <w:pPr>
              <w:pStyle w:val="TableParagraph"/>
              <w:spacing w:before="62"/>
              <w:ind w:left="47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ill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2DBD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648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402F08" w14:paraId="272F347F" w14:textId="77777777" w:rsidTr="004D6501">
        <w:trPr>
          <w:trHeight w:val="384"/>
        </w:trPr>
        <w:tc>
          <w:tcPr>
            <w:tcW w:w="466" w:type="dxa"/>
            <w:vMerge/>
            <w:tcBorders>
              <w:right w:val="single" w:sz="4" w:space="0" w:color="000000"/>
            </w:tcBorders>
            <w:textDirection w:val="btLr"/>
          </w:tcPr>
          <w:p w14:paraId="69E885E1" w14:textId="77777777" w:rsidR="00402F08" w:rsidRDefault="00402F08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486" w14:textId="77777777" w:rsidR="00402F08" w:rsidRDefault="00402F08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3EDA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7178D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402F08" w14:paraId="434D4BCF" w14:textId="77777777" w:rsidTr="004D6501">
        <w:trPr>
          <w:trHeight w:val="393"/>
        </w:trPr>
        <w:tc>
          <w:tcPr>
            <w:tcW w:w="466" w:type="dxa"/>
            <w:vMerge/>
            <w:tcBorders>
              <w:right w:val="single" w:sz="4" w:space="0" w:color="000000"/>
            </w:tcBorders>
            <w:textDirection w:val="btLr"/>
          </w:tcPr>
          <w:p w14:paraId="58FDAF6C" w14:textId="77777777" w:rsidR="00402F08" w:rsidRDefault="00402F08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A06C" w14:textId="2D98DE24" w:rsidR="00402F08" w:rsidRDefault="00402F08" w:rsidP="005D7DB5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h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rrentl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gnant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0F12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1C73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402F08" w14:paraId="362EC5ED" w14:textId="77777777" w:rsidTr="004D6501">
        <w:trPr>
          <w:trHeight w:val="393"/>
        </w:trPr>
        <w:tc>
          <w:tcPr>
            <w:tcW w:w="466" w:type="dxa"/>
            <w:vMerge/>
            <w:tcBorders>
              <w:right w:val="single" w:sz="4" w:space="0" w:color="000000"/>
            </w:tcBorders>
            <w:textDirection w:val="btLr"/>
          </w:tcPr>
          <w:p w14:paraId="695E8688" w14:textId="77777777" w:rsidR="00402F08" w:rsidRDefault="00402F08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F695" w14:textId="3B7B3743" w:rsidR="00402F08" w:rsidRDefault="00402F08" w:rsidP="005D7DB5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Do you have pain with gyno exams or pain with intercours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9089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8D2E1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402F08" w14:paraId="0C99968E" w14:textId="77777777" w:rsidTr="004D6501">
        <w:trPr>
          <w:trHeight w:val="393"/>
        </w:trPr>
        <w:tc>
          <w:tcPr>
            <w:tcW w:w="466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btLr"/>
          </w:tcPr>
          <w:p w14:paraId="07246510" w14:textId="77777777" w:rsidR="00402F08" w:rsidRDefault="00402F08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D10" w14:textId="02C99457" w:rsidR="00402F08" w:rsidRDefault="00402F08" w:rsidP="005D7DB5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Do you experience leakage with exercise, coughing, laughing, or sneezing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A5C6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50EE" w14:textId="77777777" w:rsidR="00402F08" w:rsidRDefault="00402F08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15C9478F" w14:textId="77777777">
        <w:trPr>
          <w:trHeight w:val="581"/>
        </w:trPr>
        <w:tc>
          <w:tcPr>
            <w:tcW w:w="4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620A7C" w14:textId="3DB48065" w:rsidR="00BA1779" w:rsidRDefault="00F56701" w:rsidP="00F56701">
            <w:pPr>
              <w:pStyle w:val="TableParagraph"/>
              <w:spacing w:before="73"/>
              <w:ind w:left="113" w:right="2196"/>
              <w:jc w:val="center"/>
              <w:rPr>
                <w:sz w:val="24"/>
              </w:rPr>
            </w:pPr>
            <w:r>
              <w:rPr>
                <w:sz w:val="24"/>
              </w:rPr>
              <w:t>PAST HISTORY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F90F" w14:textId="77777777" w:rsidR="00BA1779" w:rsidRDefault="00252347">
            <w:pPr>
              <w:pStyle w:val="TableParagraph"/>
              <w:spacing w:line="296" w:lineRule="exact"/>
              <w:ind w:left="47" w:right="901"/>
              <w:rPr>
                <w:sz w:val="24"/>
              </w:rPr>
            </w:pPr>
            <w:r>
              <w:rPr>
                <w:spacing w:val="-1"/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ent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noses</w:t>
            </w:r>
            <w:r>
              <w:rPr>
                <w:sz w:val="24"/>
              </w:rPr>
              <w:t xml:space="preserve"> 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seases o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ndition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F43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DCDF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1BC7E227" w14:textId="77777777">
        <w:trPr>
          <w:trHeight w:val="572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CAE5D4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EEA7" w14:textId="77777777" w:rsidR="00BA1779" w:rsidRDefault="00252347">
            <w:pPr>
              <w:pStyle w:val="TableParagraph"/>
              <w:spacing w:before="2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ffe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juri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jury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racture,</w:t>
            </w:r>
            <w:proofErr w:type="gramEnd"/>
          </w:p>
          <w:p w14:paraId="30D34114" w14:textId="77777777" w:rsidR="00BA1779" w:rsidRDefault="00252347">
            <w:pPr>
              <w:pStyle w:val="TableParagraph"/>
              <w:spacing w:before="20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whiplas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cer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ai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i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locations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FE3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2638" w14:textId="77777777" w:rsidR="00BA1779" w:rsidRDefault="00BA1779">
            <w:pPr>
              <w:pStyle w:val="TableParagraph"/>
              <w:rPr>
                <w:rFonts w:ascii="Times New Roman"/>
              </w:rPr>
            </w:pPr>
          </w:p>
        </w:tc>
      </w:tr>
      <w:tr w:rsidR="00BA1779" w14:paraId="0D5B2202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3BA14C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C41E" w14:textId="77777777" w:rsidR="00BA1779" w:rsidRDefault="00252347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i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6EC4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53410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3AE5817A" w14:textId="77777777">
        <w:trPr>
          <w:trHeight w:val="286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34522E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1BC66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7E3E6A3F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A4F8DE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246F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377A4488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7EEE5F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7EB8" w14:textId="4F742662" w:rsidR="00BA1779" w:rsidRDefault="00F91A33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 xml:space="preserve">Please </w:t>
            </w:r>
            <w:r w:rsidR="00307042">
              <w:rPr>
                <w:sz w:val="24"/>
              </w:rPr>
              <w:t>l</w:t>
            </w:r>
            <w:r w:rsidR="00252347">
              <w:rPr>
                <w:sz w:val="24"/>
              </w:rPr>
              <w:t>ist</w:t>
            </w:r>
            <w:r w:rsidR="00252347">
              <w:rPr>
                <w:spacing w:val="-6"/>
                <w:sz w:val="24"/>
              </w:rPr>
              <w:t xml:space="preserve"> </w:t>
            </w:r>
            <w:r w:rsidR="00252347">
              <w:rPr>
                <w:sz w:val="24"/>
              </w:rPr>
              <w:t>any</w:t>
            </w:r>
            <w:r w:rsidR="00252347">
              <w:rPr>
                <w:spacing w:val="-16"/>
                <w:sz w:val="24"/>
              </w:rPr>
              <w:t xml:space="preserve"> </w:t>
            </w:r>
            <w:r w:rsidR="00E759FA">
              <w:rPr>
                <w:spacing w:val="-16"/>
                <w:sz w:val="24"/>
              </w:rPr>
              <w:t>scars</w:t>
            </w:r>
            <w:r w:rsidR="00307042">
              <w:rPr>
                <w:spacing w:val="-16"/>
                <w:sz w:val="24"/>
              </w:rPr>
              <w:t xml:space="preserve"> and </w:t>
            </w:r>
            <w:r w:rsidR="00252347">
              <w:rPr>
                <w:sz w:val="24"/>
              </w:rPr>
              <w:t>surgeries</w:t>
            </w:r>
            <w:r w:rsidR="00252347">
              <w:rPr>
                <w:spacing w:val="-1"/>
                <w:sz w:val="24"/>
              </w:rPr>
              <w:t xml:space="preserve"> </w:t>
            </w:r>
            <w:r w:rsidR="00252347">
              <w:rPr>
                <w:sz w:val="24"/>
              </w:rPr>
              <w:t>that</w:t>
            </w:r>
            <w:r w:rsidR="00252347">
              <w:rPr>
                <w:spacing w:val="-6"/>
                <w:sz w:val="24"/>
              </w:rPr>
              <w:t xml:space="preserve"> </w:t>
            </w:r>
            <w:r w:rsidR="00252347">
              <w:rPr>
                <w:sz w:val="24"/>
              </w:rPr>
              <w:t>you</w:t>
            </w:r>
            <w:r w:rsidR="00252347">
              <w:rPr>
                <w:spacing w:val="-5"/>
                <w:sz w:val="24"/>
              </w:rPr>
              <w:t xml:space="preserve"> </w:t>
            </w:r>
            <w:r w:rsidR="00252347">
              <w:rPr>
                <w:sz w:val="24"/>
              </w:rPr>
              <w:t>have</w:t>
            </w:r>
            <w:r w:rsidR="00252347">
              <w:rPr>
                <w:spacing w:val="-6"/>
                <w:sz w:val="24"/>
              </w:rPr>
              <w:t xml:space="preserve"> </w:t>
            </w:r>
            <w:r w:rsidR="00252347">
              <w:rPr>
                <w:sz w:val="24"/>
              </w:rPr>
              <w:t>had</w:t>
            </w:r>
            <w:r w:rsidR="00252347">
              <w:rPr>
                <w:spacing w:val="-5"/>
                <w:sz w:val="24"/>
              </w:rPr>
              <w:t xml:space="preserve"> </w:t>
            </w:r>
            <w:r w:rsidR="00252347">
              <w:rPr>
                <w:sz w:val="24"/>
              </w:rPr>
              <w:t>including</w:t>
            </w:r>
            <w:r w:rsidR="00252347">
              <w:rPr>
                <w:spacing w:val="-6"/>
                <w:sz w:val="24"/>
              </w:rPr>
              <w:t xml:space="preserve"> </w:t>
            </w:r>
            <w:r w:rsidR="00252347">
              <w:rPr>
                <w:sz w:val="24"/>
              </w:rPr>
              <w:t>dates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01E7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AE970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37CA9121" w14:textId="77777777">
        <w:trPr>
          <w:trHeight w:val="286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A3DCE3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DD53E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222740C6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A0607A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3065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1BBDA3D8" w14:textId="77777777">
        <w:trPr>
          <w:trHeight w:val="286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ECBA9A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F9B82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4BC48C06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43523C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AD8D" w14:textId="77777777" w:rsidR="00BA1779" w:rsidRDefault="00252347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spitaliz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 an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ther 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gery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754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79179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5BA5ADCA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3C9D71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DB09" w14:textId="77777777" w:rsidR="00BA1779" w:rsidRDefault="00252347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P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d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ing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99B9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238D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5AB85A5B" w14:textId="77777777">
        <w:trPr>
          <w:trHeight w:val="286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0908DA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597AB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1A5FA315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6F29BA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1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A826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15ABDFED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745B2D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A16C" w14:textId="77777777" w:rsidR="00BA1779" w:rsidRDefault="00252347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ropra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for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5811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267FC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50A694F1" w14:textId="77777777">
        <w:trPr>
          <w:trHeight w:val="285"/>
        </w:trPr>
        <w:tc>
          <w:tcPr>
            <w:tcW w:w="46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BA5578" w14:textId="77777777" w:rsidR="00BA1779" w:rsidRDefault="00BA1779">
            <w:pPr>
              <w:rPr>
                <w:sz w:val="2"/>
                <w:szCs w:val="2"/>
              </w:rPr>
            </w:pP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DCA5" w14:textId="77777777" w:rsidR="00BA1779" w:rsidRDefault="00252347">
            <w:pPr>
              <w:pStyle w:val="TableParagraph"/>
              <w:spacing w:before="12" w:line="254" w:lineRule="exact"/>
              <w:ind w:left="47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rap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fore?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901D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39137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1779" w14:paraId="78FFCF9F" w14:textId="77777777" w:rsidTr="003A5A1D">
        <w:trPr>
          <w:trHeight w:val="70"/>
        </w:trPr>
        <w:tc>
          <w:tcPr>
            <w:tcW w:w="11721" w:type="dxa"/>
            <w:gridSpan w:val="4"/>
            <w:tcBorders>
              <w:top w:val="single" w:sz="4" w:space="0" w:color="000000"/>
            </w:tcBorders>
          </w:tcPr>
          <w:p w14:paraId="21ACB09A" w14:textId="77777777" w:rsidR="00BA1779" w:rsidRDefault="00BA177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8CCF223" w14:textId="77777777" w:rsidR="00BA1779" w:rsidRDefault="00BA1779">
      <w:pPr>
        <w:rPr>
          <w:rFonts w:ascii="Times New Roman"/>
          <w:sz w:val="12"/>
        </w:rPr>
        <w:sectPr w:rsidR="00BA1779">
          <w:pgSz w:w="12240" w:h="15840"/>
          <w:pgMar w:top="220" w:right="120" w:bottom="0" w:left="140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0"/>
      </w:tblGrid>
      <w:tr w:rsidR="00BA1779" w14:paraId="5A9BA7F2" w14:textId="77777777" w:rsidTr="003A5A1D">
        <w:trPr>
          <w:trHeight w:val="581"/>
        </w:trPr>
        <w:tc>
          <w:tcPr>
            <w:tcW w:w="11720" w:type="dxa"/>
            <w:tcBorders>
              <w:bottom w:val="single" w:sz="8" w:space="0" w:color="000000"/>
            </w:tcBorders>
          </w:tcPr>
          <w:p w14:paraId="3971E76E" w14:textId="77777777" w:rsidR="00BA1779" w:rsidRDefault="00BA1779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61C84212" w14:textId="77777777" w:rsidR="00BA1779" w:rsidRDefault="00252347">
            <w:pPr>
              <w:pStyle w:val="TableParagraph"/>
              <w:ind w:left="942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94948AB" wp14:editId="0B75CF4C">
                  <wp:extent cx="1311989" cy="270319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89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79" w14:paraId="6EBEFB0C" w14:textId="77777777">
        <w:trPr>
          <w:trHeight w:val="332"/>
        </w:trPr>
        <w:tc>
          <w:tcPr>
            <w:tcW w:w="11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2086CEF9" w14:textId="77777777" w:rsidR="00BA1779" w:rsidRDefault="00252347">
            <w:pPr>
              <w:pStyle w:val="TableParagraph"/>
              <w:spacing w:line="312" w:lineRule="exact"/>
              <w:ind w:left="1317" w:right="1286"/>
              <w:jc w:val="center"/>
              <w:rPr>
                <w:sz w:val="32"/>
              </w:rPr>
            </w:pPr>
            <w:r>
              <w:rPr>
                <w:sz w:val="32"/>
              </w:rPr>
              <w:t>INFORME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NSENT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ATIENT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CARE</w:t>
            </w:r>
          </w:p>
        </w:tc>
      </w:tr>
      <w:tr w:rsidR="00BA1779" w14:paraId="4E913971" w14:textId="77777777" w:rsidTr="003A5A1D">
        <w:trPr>
          <w:trHeight w:val="14133"/>
        </w:trPr>
        <w:tc>
          <w:tcPr>
            <w:tcW w:w="11720" w:type="dxa"/>
            <w:tcBorders>
              <w:top w:val="single" w:sz="8" w:space="0" w:color="000000"/>
            </w:tcBorders>
          </w:tcPr>
          <w:p w14:paraId="2FB1FE56" w14:textId="77777777" w:rsidR="00BA1779" w:rsidRDefault="00252347">
            <w:pPr>
              <w:pStyle w:val="TableParagraph"/>
              <w:spacing w:before="154" w:line="249" w:lineRule="auto"/>
              <w:ind w:left="138" w:right="112"/>
              <w:rPr>
                <w:sz w:val="24"/>
              </w:rPr>
            </w:pPr>
            <w:r>
              <w:rPr>
                <w:spacing w:val="-2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ow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oriz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ili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ocia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L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B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ili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release</w:t>
            </w:r>
            <w:r>
              <w:rPr>
                <w:sz w:val="24"/>
              </w:rPr>
              <w:t xml:space="preserve"> med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(s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 author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(s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rec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ili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ociat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LC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horization 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 valid as the original. I understand that I am responsible for any amount not covered by my insurance,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unt for a patient for which I am the guarantor. I agree that I will be responsible for any collection agenc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r attorney fees incurred. I understand that by signing below, I am giving written consent for the us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lo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5A76F033" w14:textId="77777777" w:rsidR="00BA1779" w:rsidRDefault="00BA1779">
            <w:pPr>
              <w:pStyle w:val="TableParagraph"/>
              <w:rPr>
                <w:rFonts w:ascii="Times New Roman"/>
                <w:sz w:val="26"/>
              </w:rPr>
            </w:pPr>
          </w:p>
          <w:p w14:paraId="1FE9AEE5" w14:textId="77777777" w:rsidR="00BA1779" w:rsidRDefault="00BA1779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62E73CEA" w14:textId="7D25FEE8" w:rsidR="00BA1779" w:rsidRDefault="00252347">
            <w:pPr>
              <w:pStyle w:val="TableParagraph"/>
              <w:spacing w:line="249" w:lineRule="auto"/>
              <w:ind w:left="138" w:right="123"/>
              <w:rPr>
                <w:sz w:val="24"/>
              </w:rPr>
            </w:pPr>
            <w:r>
              <w:rPr>
                <w:sz w:val="24"/>
              </w:rPr>
              <w:t xml:space="preserve">You have a right to be informed about your condition, the recommended chiropractic </w:t>
            </w:r>
            <w:r w:rsidR="0019569B">
              <w:rPr>
                <w:sz w:val="24"/>
              </w:rPr>
              <w:t xml:space="preserve">and/or physical therapy </w:t>
            </w:r>
            <w:r>
              <w:rPr>
                <w:sz w:val="24"/>
              </w:rPr>
              <w:t>treatment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tial risks involved with the recommended treatment. This information will assist you in maki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he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 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t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;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t is simply an effort to make you better informed so you may give or refuse to give your consen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ment.</w:t>
            </w:r>
          </w:p>
          <w:p w14:paraId="5C18BFE9" w14:textId="77777777" w:rsidR="00BA1779" w:rsidRDefault="00BA1779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3C8744DB" w14:textId="77777777" w:rsidR="00BA1779" w:rsidRDefault="00252347">
            <w:pPr>
              <w:pStyle w:val="TableParagraph"/>
              <w:spacing w:line="249" w:lineRule="auto"/>
              <w:ind w:left="138" w:right="123"/>
              <w:rPr>
                <w:sz w:val="24"/>
              </w:rPr>
            </w:pPr>
            <w:r>
              <w:rPr>
                <w:sz w:val="24"/>
              </w:rPr>
              <w:t>I request and consent to the performance of all treatments and procedures, including manipulations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s, soft tissue therapy, functional dry needling, taping applications, physical therapy modal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er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tr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to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li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ociat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L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B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sil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eatment ma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tors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this office.</w:t>
            </w:r>
          </w:p>
          <w:p w14:paraId="2C695F06" w14:textId="77777777" w:rsidR="00BA1779" w:rsidRDefault="00BA177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616F3E5F" w14:textId="77777777" w:rsidR="00BA1779" w:rsidRDefault="00252347">
            <w:pPr>
              <w:pStyle w:val="TableParagraph"/>
              <w:spacing w:line="249" w:lineRule="auto"/>
              <w:ind w:left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portunity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 diagnosi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treatment, the risks and benefits of my treatment, alternatives to my treatment, the </w:t>
            </w:r>
            <w:proofErr w:type="gramStart"/>
            <w:r>
              <w:rPr>
                <w:sz w:val="24"/>
              </w:rPr>
              <w:t>risks</w:t>
            </w:r>
            <w:proofErr w:type="gramEnd"/>
            <w:r>
              <w:rPr>
                <w:sz w:val="24"/>
              </w:rPr>
              <w:t xml:space="preserve"> and benefi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, inclu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.</w:t>
            </w:r>
          </w:p>
          <w:p w14:paraId="03B8B083" w14:textId="77777777" w:rsidR="00BA1779" w:rsidRDefault="00BA1779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F583794" w14:textId="3FCE6789" w:rsidR="00BA1779" w:rsidRDefault="00252347">
            <w:pPr>
              <w:pStyle w:val="TableParagraph"/>
              <w:spacing w:line="249" w:lineRule="auto"/>
              <w:ind w:left="138" w:right="123"/>
              <w:rPr>
                <w:sz w:val="24"/>
              </w:rPr>
            </w:pPr>
            <w:r>
              <w:rPr>
                <w:sz w:val="24"/>
              </w:rPr>
              <w:t>I understand that results are not guaranteed. I further understand and am informed that, as in all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, there may be some risks to treatment. I do not expect the providing doctors to be able to anticip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ication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udgment</w:t>
            </w:r>
            <w:r>
              <w:rPr>
                <w:spacing w:val="-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 w:rsidR="0019569B">
              <w:rPr>
                <w:sz w:val="24"/>
              </w:rPr>
              <w:t>/s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 w:rsidR="0019569B"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.</w:t>
            </w:r>
          </w:p>
          <w:p w14:paraId="56590620" w14:textId="77777777" w:rsidR="00BA1779" w:rsidRDefault="00BA177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04CDFE7" w14:textId="77777777" w:rsidR="00BA1779" w:rsidRDefault="00252347">
            <w:pPr>
              <w:pStyle w:val="TableParagraph"/>
              <w:spacing w:line="249" w:lineRule="auto"/>
              <w:ind w:left="138" w:right="123"/>
              <w:rPr>
                <w:sz w:val="24"/>
              </w:rPr>
            </w:pPr>
            <w:r>
              <w:rPr>
                <w:sz w:val="24"/>
              </w:rPr>
              <w:t>I understand that there are some risks to chiropractic treatment including, but not limited to: strok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zzin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use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k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on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slocatio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rains/strai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se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grav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ina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ndition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reased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ymptoms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mptoms.</w:t>
            </w:r>
          </w:p>
          <w:p w14:paraId="10367870" w14:textId="77777777" w:rsidR="00BA1779" w:rsidRDefault="00BA177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14B71A29" w14:textId="77777777" w:rsidR="00BA1779" w:rsidRDefault="00252347">
            <w:pPr>
              <w:pStyle w:val="TableParagraph"/>
              <w:spacing w:line="249" w:lineRule="auto"/>
              <w:ind w:left="138"/>
              <w:rPr>
                <w:sz w:val="24"/>
              </w:rPr>
            </w:pPr>
            <w:r>
              <w:rPr>
                <w:sz w:val="24"/>
              </w:rPr>
              <w:t>In rare cases there have been reported complications of vertebral artery dissection (stroke) when a pat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rvic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justment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zzines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use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lysis, vision loss, locked in syndrome (compete paralysis of voluntary muscles in all parts of the b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 for t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vement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.</w:t>
            </w:r>
          </w:p>
          <w:p w14:paraId="4F735695" w14:textId="77777777" w:rsidR="00BA1779" w:rsidRDefault="00BA177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6CD7B1B" w14:textId="77777777" w:rsidR="00BA1779" w:rsidRDefault="00252347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 responsibility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.</w:t>
            </w:r>
          </w:p>
          <w:p w14:paraId="63F880A4" w14:textId="65C675C9" w:rsidR="00BA1779" w:rsidRDefault="00252347">
            <w:pPr>
              <w:pStyle w:val="TableParagraph"/>
              <w:spacing w:before="12" w:line="249" w:lineRule="auto"/>
              <w:ind w:left="138" w:right="123"/>
              <w:rPr>
                <w:sz w:val="24"/>
              </w:rPr>
            </w:pPr>
            <w:r>
              <w:rPr>
                <w:sz w:val="24"/>
              </w:rPr>
              <w:t>I have read, or have had read to me, the above consent ha</w:t>
            </w:r>
            <w:r w:rsidR="0019569B">
              <w:rPr>
                <w:sz w:val="24"/>
              </w:rPr>
              <w:t>s</w:t>
            </w:r>
            <w:r>
              <w:rPr>
                <w:sz w:val="24"/>
              </w:rPr>
              <w:t xml:space="preserve"> had an opportunity to ask questions about it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tent. I intend for this consent form to cover the entire course of treatment for my present condition and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073877">
              <w:rPr>
                <w:sz w:val="24"/>
              </w:rPr>
              <w:t>e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atment 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il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sociat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LC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il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  <w:p w14:paraId="4F6BF882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  <w:p w14:paraId="7C296066" w14:textId="77777777" w:rsidR="00BA1779" w:rsidRDefault="00BA1779">
            <w:pPr>
              <w:pStyle w:val="TableParagraph"/>
              <w:spacing w:before="9"/>
              <w:rPr>
                <w:rFonts w:ascii="Times New Roman"/>
                <w:sz w:val="27"/>
              </w:rPr>
            </w:pPr>
          </w:p>
          <w:p w14:paraId="5A642CB4" w14:textId="77777777" w:rsidR="00BA1779" w:rsidRDefault="005D63B6">
            <w:pPr>
              <w:pStyle w:val="TableParagraph"/>
              <w:tabs>
                <w:tab w:val="left" w:pos="7453"/>
              </w:tabs>
              <w:spacing w:line="20" w:lineRule="exact"/>
              <w:ind w:left="13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EB594DF">
                <v:group id="_x0000_s1036" style="width:250.8pt;height:.8pt;mso-position-horizontal-relative:char;mso-position-vertical-relative:line" coordsize="5016,16">
                  <v:line id="_x0000_s1037" style="position:absolute" from="0,8" to="5016,8" strokeweight=".26669mm"/>
                  <w10:wrap type="none"/>
                  <w10:anchorlock/>
                </v:group>
              </w:pict>
            </w:r>
            <w:r w:rsidR="00252347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3647CDA">
                <v:group id="_x0000_s1034" style="width:191.4pt;height:.8pt;mso-position-horizontal-relative:char;mso-position-vertical-relative:line" coordsize="3828,16">
                  <v:line id="_x0000_s1035" style="position:absolute" from="0,8" to="3828,8" strokeweight=".26669mm"/>
                  <w10:wrap type="none"/>
                  <w10:anchorlock/>
                </v:group>
              </w:pict>
            </w:r>
          </w:p>
          <w:p w14:paraId="5013D4C6" w14:textId="77777777" w:rsidR="00BA1779" w:rsidRDefault="00252347">
            <w:pPr>
              <w:pStyle w:val="TableParagraph"/>
              <w:tabs>
                <w:tab w:val="left" w:pos="7496"/>
              </w:tabs>
              <w:spacing w:before="10"/>
              <w:ind w:left="138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ardian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</w:t>
            </w:r>
            <w:r>
              <w:rPr>
                <w:sz w:val="24"/>
              </w:rPr>
              <w:tab/>
              <w:t>Date</w:t>
            </w:r>
          </w:p>
          <w:p w14:paraId="23D6928A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  <w:p w14:paraId="79C06D1B" w14:textId="77777777" w:rsidR="00BA1779" w:rsidRDefault="00BA1779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66268EC1" w14:textId="77777777" w:rsidR="00BA1779" w:rsidRDefault="005D63B6">
            <w:pPr>
              <w:pStyle w:val="TableParagraph"/>
              <w:spacing w:line="20" w:lineRule="exact"/>
              <w:ind w:left="13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906409B">
                <v:group id="_x0000_s1032" style="width:250.8pt;height:.8pt;mso-position-horizontal-relative:char;mso-position-vertical-relative:line" coordsize="5016,16">
                  <v:line id="_x0000_s1033" style="position:absolute" from="0,8" to="5016,8" strokeweight=".26669mm"/>
                  <w10:wrap type="none"/>
                  <w10:anchorlock/>
                </v:group>
              </w:pict>
            </w:r>
          </w:p>
          <w:p w14:paraId="703F7C52" w14:textId="77777777" w:rsidR="00BA1779" w:rsidRDefault="00252347">
            <w:pPr>
              <w:pStyle w:val="TableParagraph"/>
              <w:spacing w:before="10" w:line="249" w:lineRule="exact"/>
              <w:ind w:left="138"/>
              <w:rPr>
                <w:sz w:val="24"/>
              </w:rPr>
            </w:pPr>
            <w:r>
              <w:rPr>
                <w:sz w:val="24"/>
              </w:rPr>
              <w:t>Do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ture</w:t>
            </w:r>
          </w:p>
        </w:tc>
      </w:tr>
    </w:tbl>
    <w:p w14:paraId="3455945F" w14:textId="77777777" w:rsidR="00BA1779" w:rsidRDefault="00BA1779">
      <w:pPr>
        <w:spacing w:line="249" w:lineRule="exact"/>
        <w:rPr>
          <w:sz w:val="24"/>
        </w:rPr>
        <w:sectPr w:rsidR="00BA1779">
          <w:pgSz w:w="12240" w:h="15840"/>
          <w:pgMar w:top="220" w:right="120" w:bottom="0" w:left="140" w:header="720" w:footer="720" w:gutter="0"/>
          <w:cols w:space="720"/>
        </w:sectPr>
      </w:pPr>
    </w:p>
    <w:tbl>
      <w:tblPr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0"/>
      </w:tblGrid>
      <w:tr w:rsidR="00BA1779" w14:paraId="768CCDE1" w14:textId="77777777">
        <w:trPr>
          <w:trHeight w:val="777"/>
        </w:trPr>
        <w:tc>
          <w:tcPr>
            <w:tcW w:w="11720" w:type="dxa"/>
            <w:tcBorders>
              <w:bottom w:val="single" w:sz="8" w:space="0" w:color="000000"/>
            </w:tcBorders>
          </w:tcPr>
          <w:p w14:paraId="5229BEB4" w14:textId="77777777" w:rsidR="00BA1779" w:rsidRDefault="00BA1779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685D017" w14:textId="77777777" w:rsidR="00BA1779" w:rsidRDefault="00252347">
            <w:pPr>
              <w:pStyle w:val="TableParagraph"/>
              <w:ind w:left="94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FE95B44" wp14:editId="165F26A8">
                  <wp:extent cx="1313571" cy="270319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71" cy="2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79" w14:paraId="65C35917" w14:textId="77777777">
        <w:trPr>
          <w:trHeight w:val="332"/>
        </w:trPr>
        <w:tc>
          <w:tcPr>
            <w:tcW w:w="11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14:paraId="12C3348A" w14:textId="77777777" w:rsidR="00BA1779" w:rsidRDefault="00252347">
            <w:pPr>
              <w:pStyle w:val="TableParagraph"/>
              <w:spacing w:line="312" w:lineRule="exact"/>
              <w:ind w:left="1317" w:right="1278"/>
              <w:jc w:val="center"/>
              <w:rPr>
                <w:sz w:val="32"/>
              </w:rPr>
            </w:pPr>
            <w:r>
              <w:rPr>
                <w:sz w:val="32"/>
              </w:rPr>
              <w:t>APPPOINTMENT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CANCELLATIO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POLICY</w:t>
            </w:r>
          </w:p>
        </w:tc>
      </w:tr>
      <w:tr w:rsidR="00BA1779" w14:paraId="3E25BD7A" w14:textId="77777777" w:rsidTr="003A5A1D">
        <w:trPr>
          <w:trHeight w:val="13926"/>
        </w:trPr>
        <w:tc>
          <w:tcPr>
            <w:tcW w:w="11720" w:type="dxa"/>
            <w:tcBorders>
              <w:top w:val="single" w:sz="8" w:space="0" w:color="000000"/>
            </w:tcBorders>
          </w:tcPr>
          <w:p w14:paraId="123DA1B9" w14:textId="77777777" w:rsidR="00BA1779" w:rsidRDefault="00BA1779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6171EBEE" w14:textId="77777777" w:rsidR="00BA1779" w:rsidRDefault="00252347">
            <w:pPr>
              <w:pStyle w:val="TableParagraph"/>
              <w:spacing w:line="249" w:lineRule="auto"/>
              <w:ind w:left="404" w:right="406"/>
            </w:pPr>
            <w:r>
              <w:rPr>
                <w:spacing w:val="-1"/>
              </w:rPr>
              <w:t xml:space="preserve">If, for any </w:t>
            </w:r>
            <w:r>
              <w:t>reason, you are unable to keep an appointment we require that you telephone immediately to</w:t>
            </w:r>
            <w:r>
              <w:rPr>
                <w:spacing w:val="1"/>
              </w:rPr>
              <w:t xml:space="preserve"> </w:t>
            </w:r>
            <w:r>
              <w:t>reschedule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visit.</w:t>
            </w:r>
            <w:r>
              <w:rPr>
                <w:spacing w:val="1"/>
              </w:rPr>
              <w:t xml:space="preserve"> </w:t>
            </w:r>
            <w:r>
              <w:t>Charges</w:t>
            </w:r>
            <w:r>
              <w:rPr>
                <w:spacing w:val="-8"/>
              </w:rPr>
              <w:t xml:space="preserve"> </w:t>
            </w:r>
            <w:r>
              <w:t>may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made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missed</w:t>
            </w:r>
            <w:r>
              <w:rPr>
                <w:spacing w:val="-8"/>
              </w:rPr>
              <w:t xml:space="preserve"> </w:t>
            </w:r>
            <w:r>
              <w:t>appointment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ose</w:t>
            </w:r>
            <w:r>
              <w:rPr>
                <w:spacing w:val="-8"/>
              </w:rPr>
              <w:t xml:space="preserve"> </w:t>
            </w:r>
            <w:r>
              <w:t>cancelled without</w:t>
            </w:r>
            <w:r>
              <w:rPr>
                <w:spacing w:val="5"/>
              </w:rPr>
              <w:t xml:space="preserve"> </w:t>
            </w:r>
            <w:r>
              <w:t>2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hours</w:t>
            </w:r>
            <w:r>
              <w:rPr>
                <w:spacing w:val="-58"/>
              </w:rPr>
              <w:t xml:space="preserve"> </w:t>
            </w:r>
            <w:r>
              <w:t>notice</w:t>
            </w:r>
            <w:proofErr w:type="spellEnd"/>
            <w:r>
              <w:t>.</w:t>
            </w:r>
          </w:p>
          <w:p w14:paraId="6A74EC5D" w14:textId="77777777" w:rsidR="00BA1779" w:rsidRDefault="00BA1779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29CA300" w14:textId="3BB652F5" w:rsidR="00BA1779" w:rsidRDefault="00252347">
            <w:pPr>
              <w:pStyle w:val="TableParagraph"/>
              <w:ind w:left="404"/>
            </w:pPr>
            <w:r>
              <w:t>We</w:t>
            </w:r>
            <w:r>
              <w:rPr>
                <w:spacing w:val="-8"/>
              </w:rPr>
              <w:t xml:space="preserve"> </w:t>
            </w:r>
            <w:r>
              <w:t>charge</w:t>
            </w:r>
            <w:r>
              <w:rPr>
                <w:spacing w:val="-8"/>
              </w:rPr>
              <w:t xml:space="preserve"> </w:t>
            </w:r>
            <w:r>
              <w:t>$6</w:t>
            </w:r>
            <w:r w:rsidR="000740E8">
              <w:t>5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the first</w:t>
            </w:r>
            <w:r>
              <w:rPr>
                <w:spacing w:val="1"/>
              </w:rPr>
              <w:t xml:space="preserve"> </w:t>
            </w:r>
            <w:r>
              <w:t>missed</w:t>
            </w:r>
            <w:r>
              <w:rPr>
                <w:spacing w:val="-8"/>
              </w:rPr>
              <w:t xml:space="preserve"> </w:t>
            </w:r>
            <w:r>
              <w:t>appointment</w:t>
            </w:r>
            <w:r>
              <w:rPr>
                <w:spacing w:val="-11"/>
              </w:rPr>
              <w:t xml:space="preserve"> </w:t>
            </w:r>
            <w:r>
              <w:t>without</w:t>
            </w:r>
            <w:r>
              <w:rPr>
                <w:spacing w:val="1"/>
              </w:rPr>
              <w:t xml:space="preserve"> </w:t>
            </w:r>
            <w:r>
              <w:t>adequate</w:t>
            </w:r>
            <w:r>
              <w:rPr>
                <w:spacing w:val="-12"/>
              </w:rPr>
              <w:t xml:space="preserve"> </w:t>
            </w:r>
            <w:r>
              <w:t>notice of</w:t>
            </w:r>
            <w:r>
              <w:rPr>
                <w:spacing w:val="-3"/>
              </w:rPr>
              <w:t xml:space="preserve"> </w:t>
            </w:r>
            <w:r>
              <w:t>cancellation.</w:t>
            </w:r>
            <w:r>
              <w:rPr>
                <w:spacing w:val="1"/>
              </w:rPr>
              <w:t xml:space="preserve"> </w:t>
            </w:r>
            <w:r>
              <w:t>Subsequent</w:t>
            </w:r>
          </w:p>
          <w:p w14:paraId="6E25EA19" w14:textId="11BABDE4" w:rsidR="00BA1779" w:rsidRDefault="00252347">
            <w:pPr>
              <w:pStyle w:val="TableParagraph"/>
              <w:spacing w:before="11"/>
              <w:ind w:left="404"/>
            </w:pPr>
            <w:r>
              <w:t>appointment</w:t>
            </w:r>
            <w:r>
              <w:rPr>
                <w:spacing w:val="-10"/>
              </w:rPr>
              <w:t xml:space="preserve"> </w:t>
            </w:r>
            <w:r>
              <w:t>time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missed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bjec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$1</w:t>
            </w:r>
            <w:r w:rsidR="000740E8">
              <w:t>3</w:t>
            </w:r>
            <w:r w:rsidR="0019569B">
              <w:t>5</w:t>
            </w:r>
            <w:r>
              <w:rPr>
                <w:spacing w:val="-7"/>
              </w:rPr>
              <w:t xml:space="preserve"> </w:t>
            </w:r>
            <w:r>
              <w:t>charge.</w:t>
            </w:r>
            <w:r>
              <w:rPr>
                <w:spacing w:val="-10"/>
              </w:rPr>
              <w:t xml:space="preserve"> </w:t>
            </w:r>
            <w:r>
              <w:t>Charge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scretion 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nager.</w:t>
            </w:r>
          </w:p>
          <w:p w14:paraId="3F92BCA4" w14:textId="77777777" w:rsidR="00BA1779" w:rsidRDefault="00BA1779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14:paraId="7B5BA748" w14:textId="77777777" w:rsidR="00BA1779" w:rsidRDefault="00252347">
            <w:pPr>
              <w:pStyle w:val="TableParagraph"/>
              <w:spacing w:line="249" w:lineRule="auto"/>
              <w:ind w:left="404" w:right="406"/>
            </w:pPr>
            <w:r>
              <w:t>This</w:t>
            </w:r>
            <w:r>
              <w:rPr>
                <w:spacing w:val="1"/>
              </w:rPr>
              <w:t xml:space="preserve"> </w:t>
            </w:r>
            <w:r>
              <w:t>policy</w:t>
            </w:r>
            <w:r>
              <w:rPr>
                <w:spacing w:val="6"/>
              </w:rPr>
              <w:t xml:space="preserve"> </w:t>
            </w:r>
            <w:r>
              <w:t>was</w:t>
            </w:r>
            <w:r>
              <w:rPr>
                <w:spacing w:val="-2"/>
              </w:rPr>
              <w:t xml:space="preserve"> </w:t>
            </w:r>
            <w:r>
              <w:t>implemented</w:t>
            </w:r>
            <w:r>
              <w:rPr>
                <w:spacing w:val="-10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spect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both</w:t>
            </w:r>
            <w:r>
              <w:rPr>
                <w:spacing w:val="-6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t>doctor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ur</w:t>
            </w:r>
            <w:r>
              <w:rPr>
                <w:spacing w:val="-9"/>
              </w:rPr>
              <w:t xml:space="preserve"> </w:t>
            </w:r>
            <w:r>
              <w:t>patients.</w:t>
            </w:r>
            <w:r>
              <w:rPr>
                <w:spacing w:val="-9"/>
              </w:rPr>
              <w:t xml:space="preserve"> </w:t>
            </w:r>
            <w:r>
              <w:t>Late</w:t>
            </w:r>
            <w:r>
              <w:rPr>
                <w:spacing w:val="-6"/>
              </w:rPr>
              <w:t xml:space="preserve"> </w:t>
            </w:r>
            <w:r>
              <w:t>cancellations</w:t>
            </w:r>
            <w:r>
              <w:rPr>
                <w:spacing w:val="2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difficult</w:t>
            </w:r>
            <w:r>
              <w:rPr>
                <w:spacing w:val="-58"/>
              </w:rPr>
              <w:t xml:space="preserve"> </w:t>
            </w:r>
            <w:r>
              <w:t>to fill. When you cancel the day of your appointment, you prevent someone else from being able to schedul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served.</w:t>
            </w:r>
          </w:p>
          <w:p w14:paraId="062D6ED8" w14:textId="77777777" w:rsidR="00BA1779" w:rsidRDefault="00BA1779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18020759" w14:textId="77777777" w:rsidR="00BA1779" w:rsidRDefault="00252347">
            <w:pPr>
              <w:pStyle w:val="TableParagraph"/>
              <w:spacing w:line="249" w:lineRule="auto"/>
              <w:ind w:left="404" w:right="448"/>
              <w:jc w:val="both"/>
            </w:pPr>
            <w:r>
              <w:t>We sincerely attempt to honor all appointments at the scheduled time. If you are late, your time may need to be</w:t>
            </w:r>
            <w:r>
              <w:rPr>
                <w:spacing w:val="-59"/>
              </w:rPr>
              <w:t xml:space="preserve"> </w:t>
            </w:r>
            <w:r>
              <w:t>cut</w:t>
            </w:r>
            <w:r>
              <w:rPr>
                <w:spacing w:val="-8"/>
              </w:rPr>
              <w:t xml:space="preserve"> </w:t>
            </w:r>
            <w:r>
              <w:t>short.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7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riendly,</w:t>
            </w:r>
            <w:r>
              <w:rPr>
                <w:spacing w:val="5"/>
              </w:rPr>
              <w:t xml:space="preserve"> </w:t>
            </w:r>
            <w:r>
              <w:t>mutual</w:t>
            </w:r>
            <w:r>
              <w:rPr>
                <w:spacing w:val="-11"/>
              </w:rPr>
              <w:t xml:space="preserve"> </w:t>
            </w:r>
            <w:r>
              <w:t>understanding</w:t>
            </w:r>
            <w:r>
              <w:rPr>
                <w:spacing w:val="-8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provider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tient.</w:t>
            </w:r>
            <w:r>
              <w:rPr>
                <w:spacing w:val="-58"/>
              </w:rPr>
              <w:t xml:space="preserve"> </w:t>
            </w:r>
            <w:r>
              <w:t>We</w:t>
            </w:r>
            <w:r>
              <w:rPr>
                <w:spacing w:val="-9"/>
              </w:rPr>
              <w:t xml:space="preserve"> </w:t>
            </w:r>
            <w:r>
              <w:t>invite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iscuss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11"/>
              </w:rPr>
              <w:t xml:space="preserve"> </w:t>
            </w:r>
            <w:r>
              <w:t>us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8"/>
              </w:rPr>
              <w:t xml:space="preserve"> </w:t>
            </w:r>
            <w:r>
              <w:t>questions</w:t>
            </w:r>
            <w:r>
              <w:rPr>
                <w:spacing w:val="-4"/>
              </w:rPr>
              <w:t xml:space="preserve"> </w:t>
            </w:r>
            <w:r>
              <w:t>regarding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7"/>
              </w:rPr>
              <w:t xml:space="preserve"> </w:t>
            </w:r>
            <w:r>
              <w:t>policies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rvices.</w:t>
            </w:r>
          </w:p>
          <w:p w14:paraId="20E0A19F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  <w:p w14:paraId="64A524C1" w14:textId="77777777" w:rsidR="00BA1779" w:rsidRDefault="00BA1779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2E7FF1B5" w14:textId="77777777" w:rsidR="00BA1779" w:rsidRDefault="005D63B6">
            <w:pPr>
              <w:pStyle w:val="TableParagraph"/>
              <w:tabs>
                <w:tab w:val="left" w:pos="6189"/>
              </w:tabs>
              <w:spacing w:line="20" w:lineRule="exact"/>
              <w:ind w:left="397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4329CE0">
                <v:group id="_x0000_s1030" style="width:227.45pt;height:.7pt;mso-position-horizontal-relative:char;mso-position-vertical-relative:line" coordsize="4549,14">
                  <v:line id="_x0000_s1031" style="position:absolute" from="0,7" to="4548,7" strokeweight=".24447mm"/>
                  <w10:wrap type="none"/>
                  <w10:anchorlock/>
                </v:group>
              </w:pict>
            </w:r>
            <w:r w:rsidR="00252347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E124FC1">
                <v:group id="_x0000_s1028" style="width:209.05pt;height:.7pt;mso-position-horizontal-relative:char;mso-position-vertical-relative:line" coordsize="4181,14">
                  <v:line id="_x0000_s1029" style="position:absolute" from="0,7" to="4180,7" strokeweight=".24447mm"/>
                  <w10:wrap type="none"/>
                  <w10:anchorlock/>
                </v:group>
              </w:pict>
            </w:r>
          </w:p>
          <w:p w14:paraId="7D686E50" w14:textId="77777777" w:rsidR="00BA1779" w:rsidRDefault="00252347">
            <w:pPr>
              <w:pStyle w:val="TableParagraph"/>
              <w:tabs>
                <w:tab w:val="left" w:pos="6646"/>
              </w:tabs>
              <w:spacing w:before="7"/>
              <w:ind w:left="404"/>
            </w:pPr>
            <w:r>
              <w:t>Signature</w:t>
            </w:r>
            <w:r>
              <w:tab/>
              <w:t>Date</w:t>
            </w:r>
          </w:p>
          <w:p w14:paraId="2A5CF0CB" w14:textId="77777777" w:rsidR="00BA1779" w:rsidRDefault="00BA1779">
            <w:pPr>
              <w:pStyle w:val="TableParagraph"/>
              <w:rPr>
                <w:rFonts w:ascii="Times New Roman"/>
                <w:sz w:val="20"/>
              </w:rPr>
            </w:pPr>
          </w:p>
          <w:p w14:paraId="4A8E6DCB" w14:textId="77777777" w:rsidR="00BA1779" w:rsidRDefault="00BA1779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516DA9D" w14:textId="77777777" w:rsidR="00BA1779" w:rsidRDefault="005D63B6">
            <w:pPr>
              <w:pStyle w:val="TableParagraph"/>
              <w:spacing w:line="20" w:lineRule="exact"/>
              <w:ind w:left="397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4C43D1D9">
                <v:group id="_x0000_s1026" style="width:227.45pt;height:.7pt;mso-position-horizontal-relative:char;mso-position-vertical-relative:line" coordsize="4549,14">
                  <v:line id="_x0000_s1027" style="position:absolute" from="0,7" to="4548,7" strokeweight=".24447mm"/>
                  <w10:wrap type="none"/>
                  <w10:anchorlock/>
                </v:group>
              </w:pict>
            </w:r>
          </w:p>
          <w:p w14:paraId="68CD9904" w14:textId="77777777" w:rsidR="00BA1779" w:rsidRDefault="00252347">
            <w:pPr>
              <w:pStyle w:val="TableParagraph"/>
              <w:spacing w:before="7"/>
              <w:ind w:left="404"/>
            </w:pP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  <w:p w14:paraId="32742271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2C5A29C9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1A01CA9B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51C653D4" w14:textId="77777777" w:rsidR="00BA1779" w:rsidRDefault="00BA1779">
            <w:pPr>
              <w:pStyle w:val="TableParagraph"/>
              <w:rPr>
                <w:rFonts w:ascii="Times New Roman"/>
                <w:sz w:val="24"/>
              </w:rPr>
            </w:pPr>
          </w:p>
          <w:p w14:paraId="408ADCB5" w14:textId="77777777" w:rsidR="00BA1779" w:rsidRDefault="00BA1779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2A41ECCA" w14:textId="55362CB0" w:rsidR="00BA1779" w:rsidRDefault="00252347">
            <w:pPr>
              <w:pStyle w:val="TableParagraph"/>
              <w:spacing w:line="249" w:lineRule="auto"/>
              <w:ind w:left="525" w:right="607"/>
              <w:rPr>
                <w:b/>
                <w:i/>
                <w:sz w:val="29"/>
              </w:rPr>
            </w:pPr>
            <w:r>
              <w:rPr>
                <w:b/>
                <w:i/>
                <w:color w:val="FF0000"/>
                <w:sz w:val="29"/>
              </w:rPr>
              <w:t>Please</w:t>
            </w:r>
            <w:r>
              <w:rPr>
                <w:b/>
                <w:i/>
                <w:color w:val="FF0000"/>
                <w:spacing w:val="-6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bring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a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copy</w:t>
            </w:r>
            <w:r>
              <w:rPr>
                <w:b/>
                <w:i/>
                <w:color w:val="FF0000"/>
                <w:spacing w:val="-6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of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the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completed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form</w:t>
            </w:r>
            <w:r>
              <w:rPr>
                <w:b/>
                <w:i/>
                <w:color w:val="FF0000"/>
                <w:spacing w:val="-6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with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you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to</w:t>
            </w:r>
            <w:r>
              <w:rPr>
                <w:b/>
                <w:i/>
                <w:color w:val="FF0000"/>
                <w:spacing w:val="-6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the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office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OR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scan</w:t>
            </w:r>
            <w:r>
              <w:rPr>
                <w:b/>
                <w:i/>
                <w:color w:val="FF0000"/>
                <w:spacing w:val="-6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the</w:t>
            </w:r>
            <w:r>
              <w:rPr>
                <w:b/>
                <w:i/>
                <w:color w:val="FF0000"/>
                <w:spacing w:val="-77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completed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form</w:t>
            </w:r>
            <w:r>
              <w:rPr>
                <w:b/>
                <w:i/>
                <w:color w:val="FF0000"/>
                <w:spacing w:val="-4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and</w:t>
            </w:r>
            <w:r>
              <w:rPr>
                <w:b/>
                <w:i/>
                <w:color w:val="FF0000"/>
                <w:spacing w:val="-4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email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it</w:t>
            </w:r>
            <w:r>
              <w:rPr>
                <w:b/>
                <w:i/>
                <w:color w:val="FF0000"/>
                <w:spacing w:val="-4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to</w:t>
            </w:r>
            <w:r>
              <w:rPr>
                <w:b/>
                <w:i/>
                <w:color w:val="FF0000"/>
                <w:spacing w:val="-4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Renee</w:t>
            </w:r>
            <w:r w:rsidR="0019569B">
              <w:rPr>
                <w:b/>
                <w:i/>
                <w:color w:val="FF0000"/>
                <w:sz w:val="29"/>
              </w:rPr>
              <w:t>’</w:t>
            </w:r>
            <w:r>
              <w:rPr>
                <w:b/>
                <w:i/>
                <w:color w:val="FF0000"/>
                <w:spacing w:val="-5"/>
                <w:sz w:val="29"/>
              </w:rPr>
              <w:t xml:space="preserve"> </w:t>
            </w:r>
            <w:r>
              <w:rPr>
                <w:b/>
                <w:i/>
                <w:color w:val="FF0000"/>
                <w:sz w:val="29"/>
              </w:rPr>
              <w:t>at</w:t>
            </w:r>
            <w:r>
              <w:rPr>
                <w:b/>
                <w:i/>
                <w:color w:val="FF0000"/>
                <w:spacing w:val="-4"/>
                <w:sz w:val="29"/>
              </w:rPr>
              <w:t xml:space="preserve"> </w:t>
            </w:r>
            <w:hyperlink r:id="rId7">
              <w:r>
                <w:rPr>
                  <w:b/>
                  <w:i/>
                  <w:color w:val="FF0000"/>
                  <w:sz w:val="29"/>
                </w:rPr>
                <w:t>resilientfrontdesk@gmail.com</w:t>
              </w:r>
            </w:hyperlink>
          </w:p>
        </w:tc>
      </w:tr>
    </w:tbl>
    <w:p w14:paraId="48E2BEB9" w14:textId="77777777" w:rsidR="00252347" w:rsidRDefault="00252347"/>
    <w:sectPr w:rsidR="00252347">
      <w:pgSz w:w="12240" w:h="15840"/>
      <w:pgMar w:top="220" w:right="12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779"/>
    <w:rsid w:val="00073877"/>
    <w:rsid w:val="000740E8"/>
    <w:rsid w:val="00075349"/>
    <w:rsid w:val="0019569B"/>
    <w:rsid w:val="00244178"/>
    <w:rsid w:val="00252347"/>
    <w:rsid w:val="00286053"/>
    <w:rsid w:val="002E01A7"/>
    <w:rsid w:val="00307042"/>
    <w:rsid w:val="00312285"/>
    <w:rsid w:val="003A5A1D"/>
    <w:rsid w:val="00402F08"/>
    <w:rsid w:val="00495B87"/>
    <w:rsid w:val="0053271D"/>
    <w:rsid w:val="005D63B6"/>
    <w:rsid w:val="005D7DB5"/>
    <w:rsid w:val="00676513"/>
    <w:rsid w:val="008329EE"/>
    <w:rsid w:val="00BA1779"/>
    <w:rsid w:val="00C16B4D"/>
    <w:rsid w:val="00DF4F4B"/>
    <w:rsid w:val="00E12ADF"/>
    <w:rsid w:val="00E759FA"/>
    <w:rsid w:val="00F56701"/>
    <w:rsid w:val="00F70C2C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1B3B3377"/>
  <w15:docId w15:val="{262D6373-435C-43B4-9591-391466B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ilientfrontdes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esilienthp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FC7F-6CE2-4E7D-9A3D-303B55C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Renkens, Amy</dc:creator>
  <cp:lastModifiedBy>Jorge Rojas</cp:lastModifiedBy>
  <cp:revision>6</cp:revision>
  <cp:lastPrinted>2022-01-04T15:24:00Z</cp:lastPrinted>
  <dcterms:created xsi:type="dcterms:W3CDTF">2021-04-22T14:36:00Z</dcterms:created>
  <dcterms:modified xsi:type="dcterms:W3CDTF">2022-0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4T00:00:00Z</vt:filetime>
  </property>
  <property fmtid="{D5CDD505-2E9C-101B-9397-08002B2CF9AE}" pid="3" name="Creator">
    <vt:lpwstr>RAD PDF</vt:lpwstr>
  </property>
  <property fmtid="{D5CDD505-2E9C-101B-9397-08002B2CF9AE}" pid="4" name="LastSaved">
    <vt:filetime>2021-04-14T00:00:00Z</vt:filetime>
  </property>
</Properties>
</file>